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3CB75" w14:textId="77777777" w:rsidR="00511132" w:rsidRPr="00335001" w:rsidRDefault="00511132" w:rsidP="00511132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CA11B6D" w14:textId="77777777" w:rsidR="00B029C3" w:rsidRDefault="00B029C3" w:rsidP="00511132">
      <w:pPr>
        <w:spacing w:after="0" w:line="240" w:lineRule="auto"/>
        <w:rPr>
          <w:rFonts w:cs="Arial"/>
          <w:sz w:val="24"/>
          <w:szCs w:val="24"/>
        </w:rPr>
      </w:pPr>
      <w:r w:rsidRPr="0091567C">
        <w:rPr>
          <w:rFonts w:cs="Arial"/>
          <w:b/>
          <w:sz w:val="28"/>
          <w:szCs w:val="28"/>
          <w:u w:val="single"/>
        </w:rPr>
        <w:t>Applicant/</w:t>
      </w:r>
      <w:r w:rsidR="00BB225C" w:rsidRPr="0091567C">
        <w:rPr>
          <w:rFonts w:cs="Arial"/>
          <w:b/>
          <w:sz w:val="28"/>
          <w:szCs w:val="28"/>
          <w:u w:val="single"/>
        </w:rPr>
        <w:t>Compa</w:t>
      </w:r>
      <w:r w:rsidRPr="0091567C">
        <w:rPr>
          <w:rFonts w:cs="Arial"/>
          <w:b/>
          <w:sz w:val="28"/>
          <w:szCs w:val="28"/>
          <w:u w:val="single"/>
        </w:rPr>
        <w:t>ny Profile Page</w:t>
      </w:r>
      <w:r w:rsidR="008A5CA8" w:rsidRPr="008A5CA8">
        <w:rPr>
          <w:rFonts w:cs="Arial"/>
          <w:b/>
          <w:sz w:val="28"/>
          <w:szCs w:val="28"/>
        </w:rPr>
        <w:t>:</w:t>
      </w:r>
      <w:r w:rsidR="008A5CA8" w:rsidRPr="008A5CA8">
        <w:rPr>
          <w:rFonts w:cs="Arial"/>
          <w:sz w:val="28"/>
          <w:szCs w:val="28"/>
        </w:rPr>
        <w:t xml:space="preserve"> </w:t>
      </w:r>
      <w:r w:rsidR="008A5CA8">
        <w:rPr>
          <w:rFonts w:cs="Arial"/>
          <w:sz w:val="28"/>
          <w:szCs w:val="28"/>
        </w:rPr>
        <w:t xml:space="preserve"> </w:t>
      </w:r>
      <w:r w:rsidR="008A5CA8" w:rsidRPr="008A5CA8">
        <w:rPr>
          <w:rFonts w:cs="Arial"/>
          <w:sz w:val="24"/>
          <w:szCs w:val="24"/>
        </w:rPr>
        <w:t>P</w:t>
      </w:r>
      <w:r w:rsidRPr="009D2450">
        <w:rPr>
          <w:rFonts w:cs="Arial"/>
          <w:sz w:val="24"/>
          <w:szCs w:val="24"/>
        </w:rPr>
        <w:t>rovide requested information and check appropriate boxes</w:t>
      </w:r>
      <w:r w:rsidR="004E4202">
        <w:rPr>
          <w:rFonts w:cs="Arial"/>
          <w:sz w:val="24"/>
          <w:szCs w:val="24"/>
        </w:rPr>
        <w:t>.</w:t>
      </w:r>
    </w:p>
    <w:p w14:paraId="0BA5E8DC" w14:textId="77777777" w:rsidR="00335001" w:rsidRPr="00335001" w:rsidRDefault="00335001" w:rsidP="00511132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tbl>
      <w:tblPr>
        <w:tblW w:w="1109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06"/>
        <w:gridCol w:w="4190"/>
      </w:tblGrid>
      <w:tr w:rsidR="00BB225C" w:rsidRPr="00001B2E" w14:paraId="188A86B9" w14:textId="77777777" w:rsidTr="00AD083E">
        <w:trPr>
          <w:trHeight w:val="3804"/>
        </w:trPr>
        <w:tc>
          <w:tcPr>
            <w:tcW w:w="6906" w:type="dxa"/>
            <w:shd w:val="clear" w:color="auto" w:fill="auto"/>
          </w:tcPr>
          <w:tbl>
            <w:tblPr>
              <w:tblW w:w="6339" w:type="dxa"/>
              <w:tblInd w:w="2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78"/>
              <w:gridCol w:w="5861"/>
            </w:tblGrid>
            <w:tr w:rsidR="00971A33" w:rsidRPr="003D06F3" w14:paraId="7E5AE24C" w14:textId="77777777" w:rsidTr="00AD083E">
              <w:trPr>
                <w:trHeight w:val="85"/>
              </w:trPr>
              <w:tc>
                <w:tcPr>
                  <w:tcW w:w="6339" w:type="dxa"/>
                  <w:gridSpan w:val="2"/>
                  <w:shd w:val="clear" w:color="auto" w:fill="BFBFBF" w:themeFill="background1" w:themeFillShade="BF"/>
                </w:tcPr>
                <w:p w14:paraId="76E3059A" w14:textId="77777777" w:rsidR="00971A33" w:rsidRPr="00C22F9C" w:rsidRDefault="00CB2F1E" w:rsidP="00B029C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>
                    <w:br w:type="page"/>
                  </w:r>
                  <w:r>
                    <w:br w:type="page"/>
                  </w:r>
                  <w:r w:rsidR="00971A33" w:rsidRPr="00C22F9C">
                    <w:rPr>
                      <w:rFonts w:cs="Arial"/>
                      <w:b/>
                      <w:sz w:val="24"/>
                      <w:szCs w:val="24"/>
                    </w:rPr>
                    <w:t>Application Type</w:t>
                  </w:r>
                  <w:r w:rsidR="00971A33" w:rsidRPr="00C22F9C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71A33" w:rsidRPr="00C22F9C">
                    <w:rPr>
                      <w:rFonts w:cs="Arial"/>
                      <w:sz w:val="24"/>
                      <w:szCs w:val="24"/>
                    </w:rPr>
                    <w:t xml:space="preserve">( </w:t>
                  </w:r>
                  <w:r w:rsidR="00B029C3">
                    <w:rPr>
                      <w:rFonts w:cs="Arial"/>
                      <w:sz w:val="24"/>
                      <w:szCs w:val="24"/>
                    </w:rPr>
                    <w:t>select</w:t>
                  </w:r>
                  <w:proofErr w:type="gramEnd"/>
                  <w:r w:rsidR="00B029C3">
                    <w:rPr>
                      <w:rFonts w:cs="Arial"/>
                      <w:sz w:val="24"/>
                      <w:szCs w:val="24"/>
                    </w:rPr>
                    <w:t xml:space="preserve"> one</w:t>
                  </w:r>
                  <w:r w:rsidR="00971A33" w:rsidRPr="00C22F9C">
                    <w:rPr>
                      <w:rFonts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971A33" w14:paraId="6840C779" w14:textId="77777777" w:rsidTr="009176E4">
              <w:trPr>
                <w:trHeight w:val="562"/>
              </w:trPr>
              <w:tc>
                <w:tcPr>
                  <w:tcW w:w="478" w:type="dxa"/>
                  <w:shd w:val="clear" w:color="auto" w:fill="auto"/>
                  <w:vAlign w:val="center"/>
                </w:tcPr>
                <w:p w14:paraId="7FA87976" w14:textId="77777777" w:rsidR="00971A33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1" w:type="dxa"/>
                  <w:shd w:val="clear" w:color="auto" w:fill="auto"/>
                  <w:vAlign w:val="center"/>
                </w:tcPr>
                <w:p w14:paraId="7D48ADCF" w14:textId="77777777" w:rsidR="00971A33" w:rsidRPr="00C22F9C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4"/>
                      <w:szCs w:val="24"/>
                    </w:rPr>
                  </w:pPr>
                  <w:r w:rsidRPr="00C22F9C">
                    <w:rPr>
                      <w:rFonts w:cs="Arial"/>
                      <w:sz w:val="24"/>
                      <w:szCs w:val="24"/>
                    </w:rPr>
                    <w:t xml:space="preserve">This application is submitted as a </w:t>
                  </w:r>
                  <w:r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TTE </w:t>
                  </w:r>
                  <w:r w:rsidR="00C22F9C"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s</w:t>
                  </w:r>
                  <w:r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tart-up company</w:t>
                  </w:r>
                </w:p>
              </w:tc>
            </w:tr>
            <w:tr w:rsidR="00971A33" w:rsidRPr="003D06F3" w14:paraId="2D259775" w14:textId="77777777" w:rsidTr="00AD083E">
              <w:trPr>
                <w:trHeight w:val="130"/>
              </w:trPr>
              <w:tc>
                <w:tcPr>
                  <w:tcW w:w="478" w:type="dxa"/>
                  <w:shd w:val="clear" w:color="auto" w:fill="auto"/>
                  <w:vAlign w:val="center"/>
                </w:tcPr>
                <w:p w14:paraId="18314EBE" w14:textId="77777777" w:rsidR="00971A33" w:rsidRPr="003D06F3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5861" w:type="dxa"/>
                  <w:shd w:val="clear" w:color="auto" w:fill="auto"/>
                  <w:vAlign w:val="center"/>
                </w:tcPr>
                <w:p w14:paraId="36A68413" w14:textId="77777777" w:rsidR="00971A33" w:rsidRPr="00C22F9C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4"/>
                      <w:szCs w:val="24"/>
                    </w:rPr>
                  </w:pPr>
                  <w:r w:rsidRPr="00C22F9C">
                    <w:rPr>
                      <w:rFonts w:cs="Arial"/>
                      <w:sz w:val="24"/>
                      <w:szCs w:val="24"/>
                    </w:rPr>
                    <w:t>Thi</w:t>
                  </w:r>
                  <w:r w:rsidR="00C22F9C" w:rsidRPr="00C22F9C">
                    <w:rPr>
                      <w:rFonts w:cs="Arial"/>
                      <w:sz w:val="24"/>
                      <w:szCs w:val="24"/>
                    </w:rPr>
                    <w:t xml:space="preserve">s application is submitted as a </w:t>
                  </w:r>
                  <w:r w:rsidR="00C22F9C"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TTE </w:t>
                  </w:r>
                  <w:proofErr w:type="spellStart"/>
                  <w:r w:rsidR="00C22F9C"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ommercializable</w:t>
                  </w:r>
                  <w:proofErr w:type="spellEnd"/>
                  <w:r w:rsidR="00C22F9C"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794765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roject</w:t>
                  </w:r>
                </w:p>
              </w:tc>
            </w:tr>
          </w:tbl>
          <w:p w14:paraId="16303315" w14:textId="77777777" w:rsidR="00971A33" w:rsidRPr="000E507B" w:rsidRDefault="00971A33" w:rsidP="000E507B">
            <w:pPr>
              <w:spacing w:after="120"/>
              <w:rPr>
                <w:sz w:val="16"/>
                <w:szCs w:val="16"/>
              </w:rPr>
            </w:pPr>
          </w:p>
          <w:tbl>
            <w:tblPr>
              <w:tblW w:w="63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1702"/>
              <w:gridCol w:w="2094"/>
            </w:tblGrid>
            <w:tr w:rsidR="00971A33" w:rsidRPr="003D49EF" w14:paraId="57F803F2" w14:textId="77777777" w:rsidTr="004858F8">
              <w:trPr>
                <w:trHeight w:val="432"/>
              </w:trPr>
              <w:tc>
                <w:tcPr>
                  <w:tcW w:w="6337" w:type="dxa"/>
                  <w:gridSpan w:val="3"/>
                  <w:shd w:val="clear" w:color="auto" w:fill="BFBFBF" w:themeFill="background1" w:themeFillShade="BF"/>
                </w:tcPr>
                <w:p w14:paraId="52245C5C" w14:textId="77777777" w:rsidR="00971A33" w:rsidRPr="003D49EF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D49EF">
                    <w:rPr>
                      <w:rFonts w:cs="Arial"/>
                      <w:b/>
                      <w:sz w:val="20"/>
                      <w:szCs w:val="20"/>
                    </w:rPr>
                    <w:t>Basic Information</w:t>
                  </w:r>
                </w:p>
              </w:tc>
            </w:tr>
            <w:tr w:rsidR="00971A33" w:rsidRPr="003D49EF" w14:paraId="2027914B" w14:textId="77777777" w:rsidTr="004858F8">
              <w:trPr>
                <w:trHeight w:val="432"/>
              </w:trPr>
              <w:tc>
                <w:tcPr>
                  <w:tcW w:w="2541" w:type="dxa"/>
                </w:tcPr>
                <w:p w14:paraId="60BC428A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3D49EF">
                    <w:rPr>
                      <w:rFonts w:cs="Arial"/>
                      <w:sz w:val="20"/>
                      <w:szCs w:val="20"/>
                    </w:rPr>
                    <w:t>Company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/Project</w:t>
                  </w:r>
                  <w:r w:rsidRPr="003D49EF">
                    <w:rPr>
                      <w:rFonts w:cs="Arial"/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3796" w:type="dxa"/>
                  <w:gridSpan w:val="2"/>
                </w:tcPr>
                <w:p w14:paraId="315189FE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08049E78" w14:textId="77777777" w:rsidTr="004858F8">
              <w:trPr>
                <w:trHeight w:val="432"/>
              </w:trPr>
              <w:tc>
                <w:tcPr>
                  <w:tcW w:w="2541" w:type="dxa"/>
                </w:tcPr>
                <w:p w14:paraId="28FDB0AE" w14:textId="77777777" w:rsidR="00971A33" w:rsidRPr="003D49EF" w:rsidRDefault="00814F1C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iling A</w:t>
                  </w:r>
                  <w:r w:rsidR="00971A33">
                    <w:rPr>
                      <w:rFonts w:cs="Arial"/>
                      <w:sz w:val="20"/>
                      <w:szCs w:val="20"/>
                    </w:rPr>
                    <w:t>ddress</w:t>
                  </w:r>
                </w:p>
              </w:tc>
              <w:tc>
                <w:tcPr>
                  <w:tcW w:w="3796" w:type="dxa"/>
                  <w:gridSpan w:val="2"/>
                </w:tcPr>
                <w:p w14:paraId="276FD329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49C8F49A" w14:textId="77777777" w:rsidTr="004858F8">
              <w:trPr>
                <w:trHeight w:val="432"/>
              </w:trPr>
              <w:tc>
                <w:tcPr>
                  <w:tcW w:w="2541" w:type="dxa"/>
                </w:tcPr>
                <w:p w14:paraId="34401B84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ity, State</w:t>
                  </w:r>
                  <w:r w:rsidR="00A40B43">
                    <w:rPr>
                      <w:rFonts w:cs="Arial"/>
                      <w:sz w:val="20"/>
                      <w:szCs w:val="20"/>
                    </w:rPr>
                    <w:t>, Zip</w:t>
                  </w:r>
                </w:p>
              </w:tc>
              <w:tc>
                <w:tcPr>
                  <w:tcW w:w="3796" w:type="dxa"/>
                  <w:gridSpan w:val="2"/>
                </w:tcPr>
                <w:p w14:paraId="1A6C5A17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02BF28A0" w14:textId="77777777" w:rsidTr="004858F8">
              <w:trPr>
                <w:trHeight w:val="432"/>
              </w:trPr>
              <w:tc>
                <w:tcPr>
                  <w:tcW w:w="2541" w:type="dxa"/>
                </w:tcPr>
                <w:p w14:paraId="3D5CA664" w14:textId="77777777" w:rsidR="00971A33" w:rsidRPr="003D49EF" w:rsidRDefault="00814F1C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7E5DF3">
                    <w:rPr>
                      <w:rFonts w:cs="Arial"/>
                      <w:sz w:val="20"/>
                      <w:szCs w:val="20"/>
                    </w:rPr>
                    <w:t>Presenter’s N</w:t>
                  </w:r>
                  <w:r w:rsidR="00971A33" w:rsidRPr="007E5DF3">
                    <w:rPr>
                      <w:rFonts w:cs="Arial"/>
                      <w:sz w:val="20"/>
                      <w:szCs w:val="20"/>
                    </w:rPr>
                    <w:t>ame</w:t>
                  </w:r>
                </w:p>
              </w:tc>
              <w:tc>
                <w:tcPr>
                  <w:tcW w:w="3796" w:type="dxa"/>
                  <w:gridSpan w:val="2"/>
                </w:tcPr>
                <w:p w14:paraId="26681A21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0C967E70" w14:textId="77777777" w:rsidTr="004858F8">
              <w:trPr>
                <w:trHeight w:val="432"/>
              </w:trPr>
              <w:tc>
                <w:tcPr>
                  <w:tcW w:w="2541" w:type="dxa"/>
                </w:tcPr>
                <w:p w14:paraId="7A864449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Title </w:t>
                  </w:r>
                </w:p>
              </w:tc>
              <w:tc>
                <w:tcPr>
                  <w:tcW w:w="3796" w:type="dxa"/>
                  <w:gridSpan w:val="2"/>
                </w:tcPr>
                <w:p w14:paraId="0BF68D46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49C064B0" w14:textId="77777777" w:rsidTr="004858F8">
              <w:trPr>
                <w:trHeight w:val="432"/>
              </w:trPr>
              <w:tc>
                <w:tcPr>
                  <w:tcW w:w="2541" w:type="dxa"/>
                </w:tcPr>
                <w:p w14:paraId="047D5786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3D49EF">
                    <w:rPr>
                      <w:rFonts w:cs="Arial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796" w:type="dxa"/>
                  <w:gridSpan w:val="2"/>
                </w:tcPr>
                <w:p w14:paraId="57935212" w14:textId="77777777" w:rsidR="00B029C3" w:rsidRPr="003D49EF" w:rsidRDefault="00B029C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3D49EF" w14:paraId="3FBC8A5E" w14:textId="77777777" w:rsidTr="00196F07">
              <w:trPr>
                <w:trHeight w:val="432"/>
              </w:trPr>
              <w:tc>
                <w:tcPr>
                  <w:tcW w:w="2541" w:type="dxa"/>
                </w:tcPr>
                <w:p w14:paraId="74E3A035" w14:textId="77777777" w:rsidR="00971A33" w:rsidRPr="00846243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46243">
                    <w:rPr>
                      <w:rFonts w:cs="Arial"/>
                      <w:sz w:val="20"/>
                      <w:szCs w:val="20"/>
                    </w:rPr>
                    <w:t>Business Phone/Cell Phone</w:t>
                  </w:r>
                </w:p>
              </w:tc>
              <w:tc>
                <w:tcPr>
                  <w:tcW w:w="1702" w:type="dxa"/>
                </w:tcPr>
                <w:p w14:paraId="5B85FD26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(   ) </w:t>
                  </w:r>
                </w:p>
              </w:tc>
              <w:tc>
                <w:tcPr>
                  <w:tcW w:w="2094" w:type="dxa"/>
                </w:tcPr>
                <w:p w14:paraId="3E4D8A39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(   ) </w:t>
                  </w:r>
                </w:p>
              </w:tc>
            </w:tr>
            <w:tr w:rsidR="00971A33" w:rsidRPr="003D49EF" w14:paraId="7B9136AC" w14:textId="77777777" w:rsidTr="004858F8">
              <w:trPr>
                <w:trHeight w:val="432"/>
              </w:trPr>
              <w:tc>
                <w:tcPr>
                  <w:tcW w:w="2541" w:type="dxa"/>
                </w:tcPr>
                <w:p w14:paraId="3F1513F0" w14:textId="77777777" w:rsidR="00971A33" w:rsidRPr="00846243" w:rsidRDefault="00C22F9C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46243">
                    <w:rPr>
                      <w:rFonts w:cs="Arial"/>
                      <w:sz w:val="20"/>
                      <w:szCs w:val="20"/>
                    </w:rPr>
                    <w:t>Company/Project</w:t>
                  </w:r>
                  <w:r w:rsidR="00971A33" w:rsidRPr="00846243">
                    <w:rPr>
                      <w:rFonts w:cs="Arial"/>
                      <w:sz w:val="20"/>
                      <w:szCs w:val="20"/>
                    </w:rPr>
                    <w:t xml:space="preserve"> Website</w:t>
                  </w:r>
                </w:p>
              </w:tc>
              <w:tc>
                <w:tcPr>
                  <w:tcW w:w="3796" w:type="dxa"/>
                  <w:gridSpan w:val="2"/>
                </w:tcPr>
                <w:p w14:paraId="26AAA539" w14:textId="77777777" w:rsidR="00962D61" w:rsidRPr="003D49EF" w:rsidRDefault="00962D61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CEB62D1" w14:textId="77777777" w:rsidR="00971A33" w:rsidRPr="00642C48" w:rsidRDefault="00971A33" w:rsidP="000E507B">
            <w:pPr>
              <w:spacing w:after="120"/>
              <w:rPr>
                <w:sz w:val="16"/>
                <w:szCs w:val="16"/>
              </w:rPr>
            </w:pPr>
          </w:p>
          <w:tbl>
            <w:tblPr>
              <w:tblW w:w="63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4"/>
              <w:gridCol w:w="1613"/>
            </w:tblGrid>
            <w:tr w:rsidR="00971A33" w:rsidRPr="00210A50" w14:paraId="0E71F38A" w14:textId="77777777" w:rsidTr="00AD083E">
              <w:trPr>
                <w:trHeight w:val="71"/>
              </w:trPr>
              <w:tc>
                <w:tcPr>
                  <w:tcW w:w="633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D3AA8FE" w14:textId="77777777" w:rsidR="00971A33" w:rsidRPr="00210A5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b/>
                      <w:sz w:val="20"/>
                      <w:szCs w:val="20"/>
                    </w:rPr>
                    <w:t xml:space="preserve">Funding history </w:t>
                  </w:r>
                  <w:r w:rsidRPr="00001B2E">
                    <w:rPr>
                      <w:rFonts w:cs="Arial"/>
                      <w:sz w:val="20"/>
                      <w:szCs w:val="20"/>
                    </w:rPr>
                    <w:t>(All numbers in U.S. dollars.)</w:t>
                  </w:r>
                </w:p>
              </w:tc>
            </w:tr>
            <w:tr w:rsidR="00971A33" w:rsidRPr="00001B2E" w14:paraId="4C1E9205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4498B1C0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Grant funding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to date</w:t>
                  </w:r>
                  <w:r w:rsidR="00807ED7">
                    <w:rPr>
                      <w:rFonts w:cs="Arial"/>
                      <w:sz w:val="20"/>
                      <w:szCs w:val="20"/>
                    </w:rPr>
                    <w:t xml:space="preserve"> (DOE, NSF, other agencies)</w:t>
                  </w:r>
                </w:p>
              </w:tc>
              <w:tc>
                <w:tcPr>
                  <w:tcW w:w="1613" w:type="dxa"/>
                  <w:vAlign w:val="center"/>
                </w:tcPr>
                <w:p w14:paraId="30E7EA91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31468003" w14:textId="77777777" w:rsidTr="00AD083E">
              <w:trPr>
                <w:trHeight w:val="147"/>
              </w:trPr>
              <w:tc>
                <w:tcPr>
                  <w:tcW w:w="4724" w:type="dxa"/>
                </w:tcPr>
                <w:p w14:paraId="4BD49F62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Founders</w:t>
                  </w:r>
                  <w:r w:rsidR="008A5CA8">
                    <w:rPr>
                      <w:rFonts w:cs="Arial"/>
                      <w:sz w:val="20"/>
                      <w:szCs w:val="20"/>
                    </w:rPr>
                    <w:t>, Friends, Family (</w:t>
                  </w:r>
                  <w:r w:rsidRPr="00001B2E">
                    <w:rPr>
                      <w:rFonts w:cs="Arial"/>
                      <w:sz w:val="20"/>
                      <w:szCs w:val="20"/>
                    </w:rPr>
                    <w:t>cash investments only)</w:t>
                  </w:r>
                </w:p>
              </w:tc>
              <w:tc>
                <w:tcPr>
                  <w:tcW w:w="1613" w:type="dxa"/>
                  <w:vAlign w:val="center"/>
                </w:tcPr>
                <w:p w14:paraId="36F35D13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7ED1F204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78A9D252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n-equity investment</w:t>
                  </w:r>
                  <w:r w:rsidR="004728DE">
                    <w:rPr>
                      <w:rFonts w:cs="Arial"/>
                      <w:sz w:val="20"/>
                      <w:szCs w:val="20"/>
                    </w:rPr>
                    <w:t xml:space="preserve"> (loans, crowdfunding, etc.</w:t>
                  </w:r>
                  <w:r w:rsidR="00F22C3A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13" w:type="dxa"/>
                  <w:vAlign w:val="center"/>
                </w:tcPr>
                <w:p w14:paraId="25F68ED3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971A33" w:rsidRPr="00001B2E" w14:paraId="6032A6C0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573E7A97" w14:textId="77777777" w:rsidR="00971A33" w:rsidRPr="003D49EF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>Professional investor equity</w:t>
                  </w:r>
                  <w:r w:rsidR="00807ED7">
                    <w:rPr>
                      <w:rFonts w:cs="Arial"/>
                      <w:sz w:val="20"/>
                      <w:szCs w:val="20"/>
                    </w:rPr>
                    <w:t xml:space="preserve"> (angel, venture, etc.)</w:t>
                  </w:r>
                </w:p>
              </w:tc>
              <w:tc>
                <w:tcPr>
                  <w:tcW w:w="1613" w:type="dxa"/>
                  <w:vAlign w:val="center"/>
                </w:tcPr>
                <w:p w14:paraId="12F1C581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04074699" w14:textId="77777777" w:rsidTr="00AD083E">
              <w:trPr>
                <w:trHeight w:val="71"/>
              </w:trPr>
              <w:tc>
                <w:tcPr>
                  <w:tcW w:w="4724" w:type="dxa"/>
                </w:tcPr>
                <w:p w14:paraId="1233F922" w14:textId="77777777" w:rsidR="00971A33" w:rsidRPr="003D49EF" w:rsidRDefault="00D70B8B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Strategic industry partner investment</w:t>
                  </w:r>
                </w:p>
              </w:tc>
              <w:tc>
                <w:tcPr>
                  <w:tcW w:w="1613" w:type="dxa"/>
                  <w:vAlign w:val="center"/>
                </w:tcPr>
                <w:p w14:paraId="6EE9379C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001B2E">
                    <w:rPr>
                      <w:rFonts w:cs="Arial"/>
                      <w:sz w:val="20"/>
                      <w:szCs w:val="20"/>
                    </w:rPr>
                    <w:t xml:space="preserve">$ </w:t>
                  </w:r>
                </w:p>
              </w:tc>
            </w:tr>
            <w:tr w:rsidR="00971A33" w:rsidRPr="00001B2E" w14:paraId="29567748" w14:textId="77777777" w:rsidTr="00AD083E">
              <w:trPr>
                <w:trHeight w:hRule="exact" w:val="21"/>
              </w:trPr>
              <w:tc>
                <w:tcPr>
                  <w:tcW w:w="4724" w:type="dxa"/>
                  <w:tcBorders>
                    <w:bottom w:val="single" w:sz="4" w:space="0" w:color="auto"/>
                  </w:tcBorders>
                </w:tcPr>
                <w:p w14:paraId="262C16DA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  <w:vAlign w:val="center"/>
                </w:tcPr>
                <w:p w14:paraId="047576AD" w14:textId="77777777" w:rsidR="00971A33" w:rsidRPr="00001B2E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A63577" w14:paraId="03F2183D" w14:textId="77777777" w:rsidTr="00AD083E">
              <w:trPr>
                <w:trHeight w:val="71"/>
              </w:trPr>
              <w:tc>
                <w:tcPr>
                  <w:tcW w:w="4724" w:type="dxa"/>
                  <w:tcBorders>
                    <w:bottom w:val="single" w:sz="4" w:space="0" w:color="auto"/>
                  </w:tcBorders>
                </w:tcPr>
                <w:p w14:paraId="752AD3FA" w14:textId="77777777" w:rsidR="00971A33" w:rsidRPr="00A63577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63577">
                    <w:rPr>
                      <w:rFonts w:cs="Arial"/>
                      <w:b/>
                      <w:sz w:val="20"/>
                      <w:szCs w:val="20"/>
                    </w:rPr>
                    <w:t>Total cash funding to date</w:t>
                  </w: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  <w:vAlign w:val="center"/>
                </w:tcPr>
                <w:p w14:paraId="07132153" w14:textId="77777777" w:rsidR="00971A33" w:rsidRPr="00A63577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A63577">
                    <w:rPr>
                      <w:rFonts w:cs="Arial"/>
                      <w:b/>
                      <w:sz w:val="20"/>
                      <w:szCs w:val="20"/>
                    </w:rPr>
                    <w:t xml:space="preserve">$ </w:t>
                  </w:r>
                </w:p>
              </w:tc>
            </w:tr>
          </w:tbl>
          <w:p w14:paraId="7998A0A4" w14:textId="77777777" w:rsidR="007E1C7D" w:rsidRPr="00C244CA" w:rsidRDefault="007E1C7D" w:rsidP="000E507B">
            <w:pPr>
              <w:spacing w:after="120"/>
              <w:rPr>
                <w:sz w:val="18"/>
                <w:szCs w:val="18"/>
              </w:rPr>
            </w:pPr>
          </w:p>
          <w:tbl>
            <w:tblPr>
              <w:tblW w:w="634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7"/>
              <w:gridCol w:w="908"/>
              <w:gridCol w:w="917"/>
            </w:tblGrid>
            <w:tr w:rsidR="00971A33" w:rsidRPr="00210C80" w14:paraId="12B5901D" w14:textId="77777777" w:rsidTr="00AD083E">
              <w:trPr>
                <w:trHeight w:val="219"/>
              </w:trPr>
              <w:tc>
                <w:tcPr>
                  <w:tcW w:w="6342" w:type="dxa"/>
                  <w:gridSpan w:val="3"/>
                  <w:shd w:val="clear" w:color="auto" w:fill="BFBFBF" w:themeFill="background1" w:themeFillShade="BF"/>
                </w:tcPr>
                <w:p w14:paraId="6F57B487" w14:textId="77777777" w:rsidR="00971A33" w:rsidRPr="008A5CA8" w:rsidRDefault="008A5CA8" w:rsidP="008A5CA8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Technology/Commercialization Status</w:t>
                  </w:r>
                </w:p>
              </w:tc>
            </w:tr>
            <w:tr w:rsidR="00971A33" w:rsidRPr="00210C80" w14:paraId="317009CC" w14:textId="77777777" w:rsidTr="00AD083E">
              <w:trPr>
                <w:trHeight w:val="71"/>
              </w:trPr>
              <w:tc>
                <w:tcPr>
                  <w:tcW w:w="4517" w:type="dxa"/>
                </w:tcPr>
                <w:p w14:paraId="5A665FC2" w14:textId="77777777" w:rsidR="00971A33" w:rsidRPr="00210C80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</w:tcPr>
                <w:p w14:paraId="24746A4C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10C80">
                    <w:rPr>
                      <w:rFonts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917" w:type="dxa"/>
                </w:tcPr>
                <w:p w14:paraId="211EB0C4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210C80">
                    <w:rPr>
                      <w:rFonts w:cs="Arial"/>
                      <w:b/>
                      <w:sz w:val="20"/>
                      <w:szCs w:val="20"/>
                    </w:rPr>
                    <w:t>No</w:t>
                  </w:r>
                </w:p>
              </w:tc>
            </w:tr>
            <w:tr w:rsidR="00971A33" w:rsidRPr="00210C80" w14:paraId="004A6CD0" w14:textId="77777777" w:rsidTr="00AD083E">
              <w:trPr>
                <w:trHeight w:val="159"/>
              </w:trPr>
              <w:tc>
                <w:tcPr>
                  <w:tcW w:w="4517" w:type="dxa"/>
                  <w:vAlign w:val="center"/>
                </w:tcPr>
                <w:p w14:paraId="3234B299" w14:textId="77777777" w:rsidR="00971A33" w:rsidRPr="00210C80" w:rsidRDefault="00971A33" w:rsidP="00971A3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ve you demonstrated lab feasibility of your 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technology/</w:t>
                  </w:r>
                  <w:r>
                    <w:rPr>
                      <w:rFonts w:cs="Arial"/>
                      <w:sz w:val="20"/>
                      <w:szCs w:val="20"/>
                    </w:rPr>
                    <w:t>product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s</w:t>
                  </w:r>
                  <w:r w:rsidR="0091567C">
                    <w:rPr>
                      <w:rFonts w:cs="Arial"/>
                      <w:sz w:val="20"/>
                      <w:szCs w:val="20"/>
                    </w:rPr>
                    <w:t>)</w:t>
                  </w:r>
                  <w:r>
                    <w:rPr>
                      <w:rFonts w:cs="Arial"/>
                      <w:sz w:val="20"/>
                      <w:szCs w:val="20"/>
                    </w:rPr>
                    <w:t>/service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sz w:val="20"/>
                      <w:szCs w:val="20"/>
                    </w:rPr>
                    <w:t>s</w:t>
                  </w:r>
                  <w:r w:rsidR="00C22F9C">
                    <w:rPr>
                      <w:rFonts w:cs="Arial"/>
                      <w:sz w:val="20"/>
                      <w:szCs w:val="20"/>
                    </w:rPr>
                    <w:t>)</w:t>
                  </w:r>
                  <w:r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08" w:type="dxa"/>
                  <w:vAlign w:val="center"/>
                </w:tcPr>
                <w:p w14:paraId="2AB4691B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6630FC42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210C80" w14:paraId="14DE71D2" w14:textId="77777777" w:rsidTr="00AD083E">
              <w:trPr>
                <w:trHeight w:val="159"/>
              </w:trPr>
              <w:tc>
                <w:tcPr>
                  <w:tcW w:w="4517" w:type="dxa"/>
                  <w:vAlign w:val="center"/>
                </w:tcPr>
                <w:p w14:paraId="423D0C34" w14:textId="77777777" w:rsidR="00971A33" w:rsidRPr="00210C80" w:rsidRDefault="00971A33" w:rsidP="00021577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ve you created and tested </w:t>
                  </w:r>
                  <w:r w:rsidR="00C52C49">
                    <w:rPr>
                      <w:rFonts w:cs="Arial"/>
                      <w:sz w:val="20"/>
                      <w:szCs w:val="20"/>
                    </w:rPr>
                    <w:t>prototypes</w:t>
                  </w:r>
                  <w:r w:rsidR="00021577">
                    <w:rPr>
                      <w:rFonts w:cs="Arial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08" w:type="dxa"/>
                  <w:vAlign w:val="center"/>
                </w:tcPr>
                <w:p w14:paraId="3B09F9EA" w14:textId="77777777" w:rsidR="00971A33" w:rsidRPr="00210C80" w:rsidRDefault="00971A33" w:rsidP="007E1C7D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08C551C4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210C80" w14:paraId="01DDEA91" w14:textId="77777777" w:rsidTr="00AD083E">
              <w:trPr>
                <w:trHeight w:val="159"/>
              </w:trPr>
              <w:tc>
                <w:tcPr>
                  <w:tcW w:w="4517" w:type="dxa"/>
                  <w:tcBorders>
                    <w:bottom w:val="single" w:sz="4" w:space="0" w:color="auto"/>
                  </w:tcBorders>
                  <w:vAlign w:val="center"/>
                </w:tcPr>
                <w:p w14:paraId="34C13FCF" w14:textId="77777777" w:rsidR="00971A33" w:rsidRPr="00210C80" w:rsidRDefault="00021577" w:rsidP="00B029C3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ave you done preliminary customer and market analysis?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vAlign w:val="center"/>
                </w:tcPr>
                <w:p w14:paraId="74B9BCB7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vAlign w:val="center"/>
                </w:tcPr>
                <w:p w14:paraId="1489B47D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971A33" w:rsidRPr="00210C80" w14:paraId="2E231FFF" w14:textId="77777777" w:rsidTr="00AD083E">
              <w:trPr>
                <w:trHeight w:val="136"/>
              </w:trPr>
              <w:tc>
                <w:tcPr>
                  <w:tcW w:w="4517" w:type="dxa"/>
                  <w:tcBorders>
                    <w:bottom w:val="single" w:sz="4" w:space="0" w:color="auto"/>
                  </w:tcBorders>
                  <w:vAlign w:val="center"/>
                </w:tcPr>
                <w:p w14:paraId="397C7745" w14:textId="77777777" w:rsidR="00971A33" w:rsidRPr="00210C80" w:rsidRDefault="00021577" w:rsidP="00971A33">
                  <w:pPr>
                    <w:tabs>
                      <w:tab w:val="left" w:pos="180"/>
                    </w:tabs>
                    <w:spacing w:after="0" w:line="240" w:lineRule="auto"/>
                    <w:ind w:right="29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Have your product(s)/service(s) been evaluated by potential customers? 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vAlign w:val="center"/>
                </w:tcPr>
                <w:p w14:paraId="76F86D8E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vAlign w:val="center"/>
                </w:tcPr>
                <w:p w14:paraId="338FC91D" w14:textId="77777777" w:rsidR="00971A33" w:rsidRPr="00210C80" w:rsidRDefault="00971A33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22F9C" w:rsidRPr="00210C80" w14:paraId="7E55A8F1" w14:textId="77777777" w:rsidTr="00021577">
              <w:trPr>
                <w:trHeight w:val="136"/>
              </w:trPr>
              <w:tc>
                <w:tcPr>
                  <w:tcW w:w="4517" w:type="dxa"/>
                  <w:vAlign w:val="center"/>
                </w:tcPr>
                <w:p w14:paraId="148F57E6" w14:textId="77777777" w:rsidR="00C22F9C" w:rsidRDefault="00021577" w:rsidP="00021577">
                  <w:pPr>
                    <w:tabs>
                      <w:tab w:val="left" w:pos="180"/>
                    </w:tabs>
                    <w:spacing w:after="0" w:line="240" w:lineRule="auto"/>
                    <w:ind w:right="29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Have you achieved some sales, but no profits?</w:t>
                  </w:r>
                </w:p>
              </w:tc>
              <w:tc>
                <w:tcPr>
                  <w:tcW w:w="908" w:type="dxa"/>
                  <w:vAlign w:val="center"/>
                </w:tcPr>
                <w:p w14:paraId="5A2BD95C" w14:textId="77777777" w:rsidR="00C22F9C" w:rsidRPr="00210C80" w:rsidRDefault="00C22F9C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vAlign w:val="center"/>
                </w:tcPr>
                <w:p w14:paraId="5F3E9136" w14:textId="77777777" w:rsidR="00C22F9C" w:rsidRPr="00210C80" w:rsidRDefault="00C22F9C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21577" w:rsidRPr="00210C80" w14:paraId="349E5AA9" w14:textId="77777777" w:rsidTr="00AD083E">
              <w:trPr>
                <w:trHeight w:val="136"/>
              </w:trPr>
              <w:tc>
                <w:tcPr>
                  <w:tcW w:w="4517" w:type="dxa"/>
                  <w:tcBorders>
                    <w:bottom w:val="single" w:sz="4" w:space="0" w:color="auto"/>
                  </w:tcBorders>
                  <w:vAlign w:val="center"/>
                </w:tcPr>
                <w:p w14:paraId="373F2E12" w14:textId="77777777" w:rsidR="00021577" w:rsidRDefault="00021577" w:rsidP="00021577">
                  <w:pPr>
                    <w:tabs>
                      <w:tab w:val="left" w:pos="180"/>
                    </w:tabs>
                    <w:spacing w:after="0" w:line="240" w:lineRule="auto"/>
                    <w:ind w:right="29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Are your sales growing and you have recently become profitable?</w:t>
                  </w:r>
                </w:p>
              </w:tc>
              <w:tc>
                <w:tcPr>
                  <w:tcW w:w="908" w:type="dxa"/>
                  <w:tcBorders>
                    <w:bottom w:val="single" w:sz="4" w:space="0" w:color="auto"/>
                  </w:tcBorders>
                  <w:vAlign w:val="center"/>
                </w:tcPr>
                <w:p w14:paraId="0DD74095" w14:textId="77777777" w:rsidR="00021577" w:rsidRPr="00210C80" w:rsidRDefault="00021577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bottom w:val="single" w:sz="4" w:space="0" w:color="auto"/>
                  </w:tcBorders>
                  <w:vAlign w:val="center"/>
                </w:tcPr>
                <w:p w14:paraId="15D55804" w14:textId="77777777" w:rsidR="00021577" w:rsidRPr="00210C80" w:rsidRDefault="00021577" w:rsidP="00971A3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3A08CAA1" w14:textId="77777777" w:rsidR="0091567C" w:rsidRDefault="0091567C" w:rsidP="000E507B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360"/>
            </w:tblGrid>
            <w:tr w:rsidR="00C244CA" w14:paraId="37BB5F0D" w14:textId="77777777" w:rsidTr="00C244CA">
              <w:trPr>
                <w:trHeight w:val="314"/>
              </w:trPr>
              <w:tc>
                <w:tcPr>
                  <w:tcW w:w="6360" w:type="dxa"/>
                  <w:shd w:val="clear" w:color="auto" w:fill="BFBFBF" w:themeFill="background1" w:themeFillShade="BF"/>
                </w:tcPr>
                <w:p w14:paraId="7E525608" w14:textId="77777777" w:rsidR="00C244CA" w:rsidRPr="003F2990" w:rsidRDefault="00C244CA" w:rsidP="00C244C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  <w:highlight w:val="lightGray"/>
                    </w:rPr>
                  </w:pPr>
                  <w:r w:rsidRPr="003F2990">
                    <w:rPr>
                      <w:rFonts w:cs="Arial"/>
                      <w:b/>
                      <w:sz w:val="20"/>
                      <w:szCs w:val="20"/>
                    </w:rPr>
                    <w:t>What are your current investment needs and for what purpose(s)?</w:t>
                  </w:r>
                </w:p>
              </w:tc>
            </w:tr>
            <w:tr w:rsidR="00C244CA" w14:paraId="1A2217F4" w14:textId="77777777" w:rsidTr="000E507B">
              <w:trPr>
                <w:trHeight w:val="1448"/>
              </w:trPr>
              <w:tc>
                <w:tcPr>
                  <w:tcW w:w="6360" w:type="dxa"/>
                  <w:shd w:val="clear" w:color="auto" w:fill="FFFFFF" w:themeFill="background1"/>
                </w:tcPr>
                <w:p w14:paraId="2A3A502A" w14:textId="77777777" w:rsidR="00C244CA" w:rsidRPr="003F2990" w:rsidRDefault="00C244CA" w:rsidP="002C40DE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FDA410" w14:textId="77777777" w:rsidR="00CB2F1E" w:rsidRPr="007B6826" w:rsidRDefault="00CB2F1E" w:rsidP="002C40D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90" w:type="dxa"/>
            <w:shd w:val="clear" w:color="auto" w:fill="auto"/>
          </w:tcPr>
          <w:tbl>
            <w:tblPr>
              <w:tblW w:w="3547" w:type="dxa"/>
              <w:jc w:val="righ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3235"/>
            </w:tblGrid>
            <w:tr w:rsidR="00950A7F" w:rsidRPr="003D06F3" w14:paraId="7EF8EE35" w14:textId="77777777" w:rsidTr="00AD083E">
              <w:trPr>
                <w:trHeight w:val="71"/>
                <w:jc w:val="right"/>
              </w:trPr>
              <w:tc>
                <w:tcPr>
                  <w:tcW w:w="3547" w:type="dxa"/>
                  <w:gridSpan w:val="2"/>
                  <w:shd w:val="clear" w:color="auto" w:fill="BFBFBF" w:themeFill="background1" w:themeFillShade="BF"/>
                </w:tcPr>
                <w:p w14:paraId="258BCB09" w14:textId="77777777" w:rsidR="00950A7F" w:rsidRPr="003D06F3" w:rsidRDefault="00950A7F" w:rsidP="00B029C3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br w:type="column"/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Technology Types</w:t>
                  </w:r>
                  <w:r w:rsidRPr="003D06F3">
                    <w:rPr>
                      <w:rFonts w:cs="Arial"/>
                      <w:sz w:val="20"/>
                      <w:szCs w:val="20"/>
                    </w:rPr>
                    <w:t xml:space="preserve"> (</w:t>
                  </w:r>
                  <w:r w:rsidR="00B029C3">
                    <w:rPr>
                      <w:rFonts w:cs="Arial"/>
                      <w:sz w:val="20"/>
                      <w:szCs w:val="20"/>
                    </w:rPr>
                    <w:t>check all that apply)</w:t>
                  </w:r>
                </w:p>
              </w:tc>
            </w:tr>
            <w:tr w:rsidR="00950A7F" w:rsidRPr="00AB3E89" w14:paraId="7FC94B57" w14:textId="77777777" w:rsidTr="00AA0EC9">
              <w:trPr>
                <w:trHeight w:val="71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2ED77492" w14:textId="77777777" w:rsidR="00950A7F" w:rsidRPr="003D06F3" w:rsidRDefault="00950A7F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bookmarkStart w:id="0" w:name="_Hlk49159853"/>
                </w:p>
              </w:tc>
              <w:tc>
                <w:tcPr>
                  <w:tcW w:w="3235" w:type="dxa"/>
                  <w:shd w:val="clear" w:color="auto" w:fill="auto"/>
                </w:tcPr>
                <w:p w14:paraId="1A9FCEB2" w14:textId="18C842DC" w:rsidR="00950A7F" w:rsidRPr="00AB3E89" w:rsidRDefault="00950A7F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 xml:space="preserve">Advanced </w:t>
                  </w:r>
                  <w:r w:rsidR="00EA4C78">
                    <w:rPr>
                      <w:sz w:val="20"/>
                      <w:szCs w:val="20"/>
                    </w:rPr>
                    <w:t>M</w:t>
                  </w:r>
                  <w:r w:rsidR="003A7FFA">
                    <w:rPr>
                      <w:sz w:val="20"/>
                      <w:szCs w:val="20"/>
                    </w:rPr>
                    <w:t xml:space="preserve">aterials </w:t>
                  </w:r>
                  <w:r w:rsidR="00EA4C78">
                    <w:rPr>
                      <w:sz w:val="20"/>
                      <w:szCs w:val="20"/>
                    </w:rPr>
                    <w:t>&amp; M</w:t>
                  </w:r>
                  <w:r w:rsidRPr="00AB3E89">
                    <w:rPr>
                      <w:sz w:val="20"/>
                      <w:szCs w:val="20"/>
                    </w:rPr>
                    <w:t>anufacturing</w:t>
                  </w:r>
                </w:p>
              </w:tc>
            </w:tr>
            <w:tr w:rsidR="00950A7F" w:rsidRPr="00AB3E89" w14:paraId="7C72F38E" w14:textId="77777777" w:rsidTr="00AA0EC9">
              <w:trPr>
                <w:trHeight w:val="143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685C5026" w14:textId="77777777" w:rsidR="00950A7F" w:rsidRPr="003D06F3" w:rsidRDefault="00950A7F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387BB246" w14:textId="66C042E8" w:rsidR="00950A7F" w:rsidRPr="00AB3E89" w:rsidRDefault="00AA0EC9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nfuels and Advanced Chemical Processing</w:t>
                  </w:r>
                </w:p>
              </w:tc>
            </w:tr>
            <w:tr w:rsidR="0008565E" w:rsidRPr="00AB3E89" w14:paraId="09BEB4B7" w14:textId="77777777" w:rsidTr="00AA0EC9">
              <w:trPr>
                <w:trHeight w:val="67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60F67D67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6B35CB22" w14:textId="27A09B1A" w:rsidR="0008565E" w:rsidRPr="00AB3E89" w:rsidRDefault="00EA4C78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</w:t>
                  </w:r>
                  <w:r>
                    <w:rPr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Utilization</w:t>
                  </w:r>
                  <w:r w:rsidR="00AA0EC9">
                    <w:rPr>
                      <w:sz w:val="20"/>
                      <w:szCs w:val="20"/>
                    </w:rPr>
                    <w:t>/Emissions Reduction</w:t>
                  </w:r>
                </w:p>
              </w:tc>
            </w:tr>
            <w:tr w:rsidR="0008565E" w:rsidRPr="00AB3E89" w14:paraId="50478705" w14:textId="77777777" w:rsidTr="00AA0EC9">
              <w:trPr>
                <w:trHeight w:val="143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7427908B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2CE109F3" w14:textId="53D7469C" w:rsidR="0008565E" w:rsidRPr="00AB3E89" w:rsidRDefault="00EA4C78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ctronics</w:t>
                  </w:r>
                  <w:r w:rsidR="00AA0EC9">
                    <w:rPr>
                      <w:sz w:val="20"/>
                      <w:szCs w:val="20"/>
                    </w:rPr>
                    <w:t>/Sensors &amp; Controls</w:t>
                  </w:r>
                </w:p>
              </w:tc>
            </w:tr>
            <w:tr w:rsidR="0008565E" w:rsidRPr="00AB3E89" w14:paraId="5A139382" w14:textId="77777777" w:rsidTr="00AA0EC9">
              <w:trPr>
                <w:trHeight w:val="147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63139931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01E8C67E" w14:textId="04BCAD89" w:rsidR="0008565E" w:rsidRPr="00AB3E89" w:rsidRDefault="00EA4C78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ergy Harvesting/Waste Heat Recover</w:t>
                  </w:r>
                  <w:r w:rsidR="00AA0EC9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 xml:space="preserve"> &amp; Utilization</w:t>
                  </w:r>
                </w:p>
              </w:tc>
            </w:tr>
            <w:tr w:rsidR="0008565E" w:rsidRPr="00AB3E89" w14:paraId="53FB4026" w14:textId="77777777" w:rsidTr="00AA0EC9">
              <w:trPr>
                <w:trHeight w:val="67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3C0EC3DC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1D7CB367" w14:textId="6AFE1B67" w:rsidR="0008565E" w:rsidRPr="00AB3E89" w:rsidRDefault="00EA4C78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er Generation</w:t>
                  </w:r>
                  <w:r w:rsidR="00AA0EC9">
                    <w:rPr>
                      <w:sz w:val="20"/>
                      <w:szCs w:val="20"/>
                    </w:rPr>
                    <w:t>, Distribution &amp; Energy Storage Systems</w:t>
                  </w:r>
                </w:p>
              </w:tc>
            </w:tr>
            <w:tr w:rsidR="0008565E" w:rsidRPr="00AB3E89" w14:paraId="4A18014B" w14:textId="77777777" w:rsidTr="00AA0EC9">
              <w:trPr>
                <w:trHeight w:val="71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68D8C174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5E825C33" w14:textId="19C6841A" w:rsidR="0008565E" w:rsidRPr="00AB3E89" w:rsidRDefault="00EA4C78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newable</w:t>
                  </w:r>
                  <w:r w:rsidR="00AA0EC9">
                    <w:rPr>
                      <w:sz w:val="20"/>
                      <w:szCs w:val="20"/>
                    </w:rPr>
                    <w:t xml:space="preserve"> &amp; Alternative Energy</w:t>
                  </w:r>
                  <w:r>
                    <w:rPr>
                      <w:sz w:val="20"/>
                      <w:szCs w:val="20"/>
                    </w:rPr>
                    <w:t>/Energy Efficiency</w:t>
                  </w:r>
                  <w:bookmarkStart w:id="1" w:name="_GoBack"/>
                  <w:bookmarkEnd w:id="1"/>
                </w:p>
              </w:tc>
            </w:tr>
            <w:tr w:rsidR="0008565E" w:rsidRPr="00AB3E89" w14:paraId="7C701D7B" w14:textId="77777777" w:rsidTr="00AA0EC9">
              <w:trPr>
                <w:trHeight w:val="71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15F68240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2CEF8939" w14:textId="7AF9CAF3" w:rsidR="0008565E" w:rsidRPr="00AB3E89" w:rsidRDefault="00AA0EC9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ybersecurity &amp; Power Grid Safety</w:t>
                  </w:r>
                </w:p>
              </w:tc>
            </w:tr>
            <w:tr w:rsidR="0008565E" w:rsidRPr="00AB3E89" w14:paraId="203BDAA3" w14:textId="77777777" w:rsidTr="00AA0EC9">
              <w:trPr>
                <w:trHeight w:val="71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7427E65A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39BCEF79" w14:textId="6C59085C" w:rsidR="0008565E" w:rsidRPr="00AB3E89" w:rsidRDefault="00AA0EC9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botics &amp; Artificial Intelligence</w:t>
                  </w:r>
                </w:p>
              </w:tc>
            </w:tr>
            <w:tr w:rsidR="0008565E" w:rsidRPr="00AB3E89" w14:paraId="3C25259F" w14:textId="77777777" w:rsidTr="00AA0EC9">
              <w:trPr>
                <w:trHeight w:val="138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333F6559" w14:textId="77777777" w:rsidR="0008565E" w:rsidRPr="003D06F3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221FE1C6" w14:textId="6810AACA" w:rsidR="0008565E" w:rsidRPr="00AB3E89" w:rsidRDefault="00AA0EC9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ometrics/Bioinformatics, Identification &amp; Security</w:t>
                  </w:r>
                </w:p>
              </w:tc>
            </w:tr>
            <w:tr w:rsidR="0008565E" w:rsidRPr="00AB3E89" w14:paraId="607A9292" w14:textId="77777777" w:rsidTr="00AA0EC9">
              <w:trPr>
                <w:trHeight w:val="71"/>
                <w:jc w:val="right"/>
              </w:trPr>
              <w:tc>
                <w:tcPr>
                  <w:tcW w:w="312" w:type="dxa"/>
                  <w:shd w:val="clear" w:color="auto" w:fill="auto"/>
                  <w:vAlign w:val="center"/>
                </w:tcPr>
                <w:p w14:paraId="7821238B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shd w:val="clear" w:color="auto" w:fill="auto"/>
                </w:tcPr>
                <w:p w14:paraId="2A5D8315" w14:textId="3ED18950" w:rsidR="0008565E" w:rsidRPr="00AB3E89" w:rsidRDefault="007F704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omedical/Bioengineering Products &amp; Services</w:t>
                  </w:r>
                </w:p>
              </w:tc>
            </w:tr>
            <w:tr w:rsidR="0008565E" w:rsidRPr="00AB3E89" w14:paraId="585C88B7" w14:textId="77777777" w:rsidTr="00AA0EC9">
              <w:trPr>
                <w:trHeight w:val="67"/>
                <w:jc w:val="right"/>
              </w:trPr>
              <w:tc>
                <w:tcPr>
                  <w:tcW w:w="3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AA873EC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3E672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B3E89">
                    <w:rPr>
                      <w:sz w:val="20"/>
                      <w:szCs w:val="20"/>
                    </w:rPr>
                    <w:t>Other TTE innovations</w:t>
                  </w:r>
                  <w:r>
                    <w:rPr>
                      <w:sz w:val="20"/>
                      <w:szCs w:val="20"/>
                    </w:rPr>
                    <w:t>**</w:t>
                  </w:r>
                </w:p>
              </w:tc>
            </w:tr>
            <w:bookmarkEnd w:id="0"/>
            <w:tr w:rsidR="0008565E" w:rsidRPr="00AB3E89" w14:paraId="1305650C" w14:textId="77777777" w:rsidTr="00AA0EC9">
              <w:trPr>
                <w:trHeight w:val="71"/>
                <w:jc w:val="right"/>
              </w:trPr>
              <w:tc>
                <w:tcPr>
                  <w:tcW w:w="3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F5C47F" w14:textId="77777777" w:rsidR="0008565E" w:rsidRDefault="0008565E" w:rsidP="00950A7F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802B2F" w14:textId="77777777" w:rsidR="0008565E" w:rsidRPr="00AB3E89" w:rsidRDefault="0008565E" w:rsidP="00950A7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tblpX="40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4"/>
            </w:tblGrid>
            <w:tr w:rsidR="00950A7F" w14:paraId="5BD076A5" w14:textId="77777777" w:rsidTr="003F2990">
              <w:trPr>
                <w:trHeight w:val="71"/>
              </w:trPr>
              <w:tc>
                <w:tcPr>
                  <w:tcW w:w="3924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51022EF6" w14:textId="77777777" w:rsidR="001F0C60" w:rsidRPr="00B029C3" w:rsidRDefault="00950A7F" w:rsidP="00B029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*</w:t>
                  </w:r>
                  <w:r w:rsidR="00B029C3">
                    <w:rPr>
                      <w:b/>
                      <w:sz w:val="20"/>
                      <w:szCs w:val="20"/>
                    </w:rPr>
                    <w:t>*Please identify</w:t>
                  </w:r>
                </w:p>
              </w:tc>
            </w:tr>
            <w:tr w:rsidR="00950A7F" w14:paraId="174D8AB7" w14:textId="77777777" w:rsidTr="003F2990">
              <w:trPr>
                <w:trHeight w:hRule="exact" w:val="835"/>
              </w:trPr>
              <w:tc>
                <w:tcPr>
                  <w:tcW w:w="3924" w:type="dxa"/>
                  <w:tcBorders>
                    <w:bottom w:val="single" w:sz="4" w:space="0" w:color="auto"/>
                  </w:tcBorders>
                </w:tcPr>
                <w:p w14:paraId="67648BA1" w14:textId="77777777" w:rsidR="00950A7F" w:rsidRDefault="00950A7F" w:rsidP="00950A7F"/>
              </w:tc>
            </w:tr>
            <w:tr w:rsidR="00950A7F" w14:paraId="6DB7CA75" w14:textId="77777777" w:rsidTr="003F2990">
              <w:trPr>
                <w:trHeight w:val="78"/>
              </w:trPr>
              <w:tc>
                <w:tcPr>
                  <w:tcW w:w="39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3F30" w14:textId="77777777" w:rsidR="00950A7F" w:rsidRDefault="00950A7F" w:rsidP="00950A7F"/>
              </w:tc>
            </w:tr>
          </w:tbl>
          <w:tbl>
            <w:tblPr>
              <w:tblpPr w:leftFromText="180" w:rightFromText="180" w:vertAnchor="text" w:horzAnchor="margin" w:tblpY="-100"/>
              <w:tblOverlap w:val="never"/>
              <w:tblW w:w="395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420"/>
            </w:tblGrid>
            <w:tr w:rsidR="003F2990" w:rsidRPr="00814F1C" w14:paraId="08A855E3" w14:textId="77777777" w:rsidTr="003F2990">
              <w:trPr>
                <w:trHeight w:val="71"/>
              </w:trPr>
              <w:tc>
                <w:tcPr>
                  <w:tcW w:w="3957" w:type="dxa"/>
                  <w:gridSpan w:val="2"/>
                  <w:shd w:val="clear" w:color="auto" w:fill="BFBFBF" w:themeFill="background1" w:themeFillShade="BF"/>
                </w:tcPr>
                <w:p w14:paraId="3EDEE948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b/>
                      <w:sz w:val="20"/>
                      <w:szCs w:val="20"/>
                    </w:rPr>
                    <w:t>Venture/Funding Stage</w:t>
                  </w:r>
                </w:p>
              </w:tc>
            </w:tr>
            <w:tr w:rsidR="003F2990" w:rsidRPr="00814F1C" w14:paraId="4FF0C375" w14:textId="77777777" w:rsidTr="003F2990">
              <w:trPr>
                <w:trHeight w:val="143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14:paraId="3CF39A11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14:paraId="686A4548" w14:textId="77777777" w:rsidR="003F2990" w:rsidRPr="00814F1C" w:rsidRDefault="003F2990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proofErr w:type="gramStart"/>
                  <w:r w:rsidRPr="00814F1C">
                    <w:rPr>
                      <w:rFonts w:cs="Arial"/>
                      <w:sz w:val="20"/>
                      <w:szCs w:val="20"/>
                    </w:rPr>
                    <w:t>Pre Start-up</w:t>
                  </w:r>
                  <w:proofErr w:type="gramEnd"/>
                  <w:r w:rsidRPr="00814F1C">
                    <w:rPr>
                      <w:rFonts w:cs="Arial"/>
                      <w:sz w:val="20"/>
                      <w:szCs w:val="20"/>
                    </w:rPr>
                    <w:t>/</w:t>
                  </w:r>
                  <w:proofErr w:type="spellStart"/>
                  <w:r w:rsidRPr="00814F1C">
                    <w:rPr>
                      <w:rFonts w:cs="Arial"/>
                      <w:sz w:val="20"/>
                      <w:szCs w:val="20"/>
                    </w:rPr>
                    <w:t>Commercializable</w:t>
                  </w:r>
                  <w:proofErr w:type="spellEnd"/>
                  <w:r w:rsidRPr="00814F1C">
                    <w:rPr>
                      <w:rFonts w:cs="Arial"/>
                      <w:sz w:val="20"/>
                      <w:szCs w:val="20"/>
                    </w:rPr>
                    <w:t xml:space="preserve"> Project/Pre-seed</w:t>
                  </w:r>
                </w:p>
              </w:tc>
            </w:tr>
            <w:tr w:rsidR="003F2990" w:rsidRPr="00814F1C" w14:paraId="11FD73B8" w14:textId="77777777" w:rsidTr="003F2990">
              <w:trPr>
                <w:trHeight w:val="65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14:paraId="62873359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14:paraId="77C9C0FC" w14:textId="77777777" w:rsidR="003F2990" w:rsidRPr="00814F1C" w:rsidRDefault="003F2990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sz w:val="20"/>
                      <w:szCs w:val="20"/>
                    </w:rPr>
                    <w:t>Prototype/Seed Stage</w:t>
                  </w:r>
                  <w:r w:rsidR="00D92EBF">
                    <w:rPr>
                      <w:rFonts w:cs="Arial"/>
                      <w:sz w:val="20"/>
                      <w:szCs w:val="20"/>
                    </w:rPr>
                    <w:t xml:space="preserve"> Start-up</w:t>
                  </w:r>
                </w:p>
              </w:tc>
            </w:tr>
            <w:tr w:rsidR="003F2990" w:rsidRPr="00814F1C" w14:paraId="02CA2CDA" w14:textId="77777777" w:rsidTr="003F2990">
              <w:trPr>
                <w:trHeight w:val="6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14:paraId="434D0A2C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14:paraId="7D8C19E4" w14:textId="77777777" w:rsidR="003F2990" w:rsidRPr="00814F1C" w:rsidRDefault="003F2990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sz w:val="20"/>
                      <w:szCs w:val="20"/>
                    </w:rPr>
                    <w:t>Pre-Commercial/Early Stage/Start-up</w:t>
                  </w:r>
                </w:p>
              </w:tc>
            </w:tr>
            <w:tr w:rsidR="003F2990" w:rsidRPr="00814F1C" w14:paraId="2EB508BE" w14:textId="77777777" w:rsidTr="003F2990">
              <w:trPr>
                <w:trHeight w:val="71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14:paraId="212765C3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14:paraId="7F77B704" w14:textId="77777777" w:rsidR="003F2990" w:rsidRPr="00814F1C" w:rsidRDefault="003F2990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sz w:val="20"/>
                      <w:szCs w:val="20"/>
                    </w:rPr>
                    <w:t>Expansion/Bridge</w:t>
                  </w:r>
                </w:p>
              </w:tc>
            </w:tr>
            <w:tr w:rsidR="003F2990" w:rsidRPr="003D06F3" w14:paraId="11EC12CB" w14:textId="77777777" w:rsidTr="003F2990">
              <w:trPr>
                <w:trHeight w:val="67"/>
              </w:trPr>
              <w:tc>
                <w:tcPr>
                  <w:tcW w:w="537" w:type="dxa"/>
                  <w:shd w:val="clear" w:color="auto" w:fill="auto"/>
                  <w:vAlign w:val="center"/>
                </w:tcPr>
                <w:p w14:paraId="721D3743" w14:textId="77777777" w:rsidR="003F2990" w:rsidRPr="00814F1C" w:rsidRDefault="003F2990" w:rsidP="003F2990">
                  <w:pPr>
                    <w:spacing w:after="0" w:line="240" w:lineRule="auto"/>
                    <w:contextualSpacing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shd w:val="clear" w:color="auto" w:fill="auto"/>
                  <w:vAlign w:val="center"/>
                </w:tcPr>
                <w:p w14:paraId="65DE082A" w14:textId="77777777" w:rsidR="003F2990" w:rsidRPr="00814F1C" w:rsidRDefault="003F2990" w:rsidP="003F2990">
                  <w:pPr>
                    <w:spacing w:after="0" w:line="240" w:lineRule="auto"/>
                    <w:contextualSpacing/>
                    <w:rPr>
                      <w:rFonts w:cs="Arial"/>
                      <w:sz w:val="20"/>
                      <w:szCs w:val="20"/>
                    </w:rPr>
                  </w:pPr>
                  <w:r w:rsidRPr="00814F1C">
                    <w:rPr>
                      <w:rFonts w:cs="Arial"/>
                      <w:sz w:val="20"/>
                      <w:szCs w:val="20"/>
                    </w:rPr>
                    <w:t>Later Stage/Operating &amp; Growth</w:t>
                  </w:r>
                </w:p>
              </w:tc>
            </w:tr>
          </w:tbl>
          <w:p w14:paraId="2899BFED" w14:textId="77777777" w:rsidR="00950A7F" w:rsidRPr="000E507B" w:rsidRDefault="00950A7F" w:rsidP="000E507B">
            <w:pPr>
              <w:spacing w:after="120"/>
              <w:rPr>
                <w:b/>
                <w:sz w:val="16"/>
                <w:szCs w:val="16"/>
              </w:rPr>
            </w:pPr>
          </w:p>
          <w:tbl>
            <w:tblPr>
              <w:tblStyle w:val="TableGrid"/>
              <w:tblW w:w="3960" w:type="dxa"/>
              <w:tblBorders>
                <w:top w:val="single" w:sz="24" w:space="0" w:color="000000" w:themeColor="text1"/>
                <w:left w:val="single" w:sz="24" w:space="0" w:color="000000" w:themeColor="text1"/>
                <w:bottom w:val="single" w:sz="24" w:space="0" w:color="000000" w:themeColor="text1"/>
                <w:right w:val="single" w:sz="24" w:space="0" w:color="000000" w:themeColor="text1"/>
                <w:insideH w:val="single" w:sz="24" w:space="0" w:color="000000" w:themeColor="text1"/>
                <w:insideV w:val="single" w:sz="2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0"/>
            </w:tblGrid>
            <w:tr w:rsidR="00814F1C" w:rsidRPr="005C5282" w14:paraId="0C47D481" w14:textId="77777777" w:rsidTr="006F0600">
              <w:trPr>
                <w:trHeight w:val="269"/>
              </w:trPr>
              <w:tc>
                <w:tcPr>
                  <w:tcW w:w="3960" w:type="dxa"/>
                  <w:shd w:val="clear" w:color="auto" w:fill="BFBFBF" w:themeFill="background1" w:themeFillShade="BF"/>
                </w:tcPr>
                <w:p w14:paraId="2D64BA32" w14:textId="77777777" w:rsidR="00814F1C" w:rsidRPr="005C5282" w:rsidRDefault="00DE42E7" w:rsidP="00CA1D0E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PowerPoint Deck</w:t>
                  </w:r>
                </w:p>
              </w:tc>
            </w:tr>
            <w:tr w:rsidR="00814F1C" w14:paraId="7FA26339" w14:textId="77777777" w:rsidTr="006F0600">
              <w:trPr>
                <w:trHeight w:val="3734"/>
              </w:trPr>
              <w:tc>
                <w:tcPr>
                  <w:tcW w:w="3960" w:type="dxa"/>
                  <w:shd w:val="clear" w:color="auto" w:fill="FFFFFF" w:themeFill="background1"/>
                </w:tcPr>
                <w:p w14:paraId="3AAFFF27" w14:textId="14B98A95" w:rsidR="00DE42E7" w:rsidRDefault="00DE42E7" w:rsidP="00DE42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pplicants should provide a </w:t>
                  </w:r>
                  <w:r w:rsidR="002A050C">
                    <w:rPr>
                      <w:sz w:val="20"/>
                      <w:szCs w:val="20"/>
                    </w:rPr>
                    <w:t>10</w:t>
                  </w:r>
                  <w:r w:rsidRPr="003F2990">
                    <w:rPr>
                      <w:sz w:val="20"/>
                      <w:szCs w:val="20"/>
                    </w:rPr>
                    <w:t>-slide PowerPoint deck. Your deck may include text</w:t>
                  </w:r>
                  <w:r w:rsidR="00D600B2">
                    <w:rPr>
                      <w:sz w:val="20"/>
                      <w:szCs w:val="20"/>
                    </w:rPr>
                    <w:t xml:space="preserve">, diagrams, </w:t>
                  </w:r>
                  <w:r w:rsidRPr="003F2990">
                    <w:rPr>
                      <w:sz w:val="20"/>
                      <w:szCs w:val="20"/>
                    </w:rPr>
                    <w:t>or pictures and should address</w:t>
                  </w:r>
                  <w:r w:rsidR="002A050C">
                    <w:rPr>
                      <w:sz w:val="20"/>
                      <w:szCs w:val="20"/>
                    </w:rPr>
                    <w:t xml:space="preserve"> items listed on the application to make a pitch information page.</w:t>
                  </w:r>
                  <w:r w:rsidRPr="003F2990">
                    <w:rPr>
                      <w:sz w:val="20"/>
                      <w:szCs w:val="20"/>
                    </w:rPr>
                    <w:t xml:space="preserve">  </w:t>
                  </w:r>
                </w:p>
                <w:p w14:paraId="2D062855" w14:textId="77777777" w:rsidR="002A050C" w:rsidRPr="003F2990" w:rsidRDefault="002A050C" w:rsidP="00DE42E7">
                  <w:pPr>
                    <w:rPr>
                      <w:sz w:val="20"/>
                      <w:szCs w:val="20"/>
                    </w:rPr>
                  </w:pPr>
                </w:p>
                <w:p w14:paraId="07A7AC57" w14:textId="3E04370E" w:rsidR="00814F1C" w:rsidRDefault="00DE42E7" w:rsidP="00C91C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UST BE LIMITED TO </w:t>
                  </w:r>
                  <w:r w:rsidR="002A050C">
                    <w:rPr>
                      <w:sz w:val="20"/>
                      <w:szCs w:val="20"/>
                    </w:rPr>
                    <w:t>10</w:t>
                  </w:r>
                  <w:r w:rsidRPr="003F2990">
                    <w:rPr>
                      <w:sz w:val="20"/>
                      <w:szCs w:val="20"/>
                    </w:rPr>
                    <w:t xml:space="preserve"> SLIDES. Minimum font size </w:t>
                  </w:r>
                  <w:r w:rsidR="00AA0EC9">
                    <w:rPr>
                      <w:sz w:val="20"/>
                      <w:szCs w:val="20"/>
                    </w:rPr>
                    <w:t xml:space="preserve">20 </w:t>
                  </w:r>
                  <w:r w:rsidRPr="003F2990">
                    <w:rPr>
                      <w:sz w:val="20"/>
                      <w:szCs w:val="20"/>
                    </w:rPr>
                    <w:t xml:space="preserve">point.  Please save </w:t>
                  </w:r>
                  <w:r w:rsidR="002A050C">
                    <w:rPr>
                      <w:sz w:val="20"/>
                      <w:szCs w:val="20"/>
                    </w:rPr>
                    <w:t xml:space="preserve">both files </w:t>
                  </w:r>
                  <w:r w:rsidRPr="003F2990">
                    <w:rPr>
                      <w:sz w:val="20"/>
                      <w:szCs w:val="20"/>
                    </w:rPr>
                    <w:t>as a P</w:t>
                  </w:r>
                  <w:r w:rsidR="00AF154D">
                    <w:rPr>
                      <w:sz w:val="20"/>
                      <w:szCs w:val="20"/>
                    </w:rPr>
                    <w:t>DF</w:t>
                  </w:r>
                  <w:r w:rsidRPr="003F2990">
                    <w:rPr>
                      <w:sz w:val="20"/>
                      <w:szCs w:val="20"/>
                    </w:rPr>
                    <w:t xml:space="preserve"> </w:t>
                  </w:r>
                  <w:r w:rsidR="00C91C6D">
                    <w:rPr>
                      <w:sz w:val="20"/>
                      <w:szCs w:val="20"/>
                    </w:rPr>
                    <w:t xml:space="preserve">and upload with your completed </w:t>
                  </w:r>
                  <w:r w:rsidR="002A050C">
                    <w:rPr>
                      <w:sz w:val="20"/>
                      <w:szCs w:val="20"/>
                    </w:rPr>
                    <w:t>slide deck</w:t>
                  </w:r>
                  <w:r w:rsidRPr="003F2990">
                    <w:rPr>
                      <w:sz w:val="20"/>
                      <w:szCs w:val="20"/>
                    </w:rPr>
                    <w:t>.</w:t>
                  </w:r>
                  <w:r w:rsidR="002A050C">
                    <w:rPr>
                      <w:sz w:val="20"/>
                      <w:szCs w:val="20"/>
                    </w:rPr>
                    <w:t xml:space="preserve">  Please name files as:</w:t>
                  </w:r>
                </w:p>
                <w:p w14:paraId="0FF9DD10" w14:textId="27C24510" w:rsidR="002A050C" w:rsidRPr="00511132" w:rsidRDefault="002A050C" w:rsidP="00C91C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OfCompany_SlideDeck_TTE20</w:t>
                  </w:r>
                  <w:r w:rsidR="001D0D4F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.pdf and</w:t>
                  </w:r>
                  <w:r>
                    <w:rPr>
                      <w:sz w:val="20"/>
                      <w:szCs w:val="20"/>
                    </w:rPr>
                    <w:br/>
                    <w:t>NameOfCompany_InfoSheet_TTE20</w:t>
                  </w:r>
                  <w:r w:rsidR="001D0D4F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.pdf</w:t>
                  </w:r>
                </w:p>
              </w:tc>
            </w:tr>
          </w:tbl>
          <w:p w14:paraId="13C570F1" w14:textId="77777777" w:rsidR="00CB2F1E" w:rsidRPr="00001B2E" w:rsidRDefault="00CB2F1E" w:rsidP="002C40DE">
            <w:pPr>
              <w:spacing w:before="120"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FF6760F" w14:textId="77777777" w:rsidR="00F33E2B" w:rsidRPr="00EF0D26" w:rsidRDefault="00F33E2B" w:rsidP="009523FA">
      <w:pPr>
        <w:spacing w:after="0" w:line="240" w:lineRule="auto"/>
        <w:rPr>
          <w:rFonts w:cs="Arial"/>
          <w:b/>
          <w:color w:val="C0504D" w:themeColor="accent2"/>
          <w:sz w:val="20"/>
          <w:szCs w:val="20"/>
          <w:u w:val="single"/>
        </w:rPr>
      </w:pPr>
    </w:p>
    <w:sectPr w:rsidR="00F33E2B" w:rsidRPr="00EF0D26" w:rsidSect="006F060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76" w:right="576" w:bottom="576" w:left="576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2BC9" w14:textId="77777777" w:rsidR="0069709A" w:rsidRDefault="0069709A" w:rsidP="00AA62ED">
      <w:pPr>
        <w:spacing w:after="0" w:line="240" w:lineRule="auto"/>
      </w:pPr>
      <w:r>
        <w:separator/>
      </w:r>
    </w:p>
  </w:endnote>
  <w:endnote w:type="continuationSeparator" w:id="0">
    <w:p w14:paraId="3949B40F" w14:textId="77777777" w:rsidR="0069709A" w:rsidRDefault="0069709A" w:rsidP="00AA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355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63104" w14:textId="5E44353D" w:rsidR="008E2F04" w:rsidRDefault="008E2F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0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3241F" w14:textId="77777777" w:rsidR="00AB3E89" w:rsidRDefault="00AB3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08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DA630" w14:textId="19473F5F" w:rsidR="00AB3E89" w:rsidRDefault="00AB3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0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D499E" w14:textId="77777777" w:rsidR="00AB3E89" w:rsidRPr="00FF31B0" w:rsidRDefault="00AB3E89" w:rsidP="00FF3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9377B" w14:textId="77777777" w:rsidR="0069709A" w:rsidRDefault="0069709A" w:rsidP="00AA62ED">
      <w:pPr>
        <w:spacing w:after="0" w:line="240" w:lineRule="auto"/>
      </w:pPr>
      <w:r>
        <w:separator/>
      </w:r>
    </w:p>
  </w:footnote>
  <w:footnote w:type="continuationSeparator" w:id="0">
    <w:p w14:paraId="4DE3C237" w14:textId="77777777" w:rsidR="0069709A" w:rsidRDefault="0069709A" w:rsidP="00AA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187B" w14:textId="77777777" w:rsidR="00145369" w:rsidRDefault="00145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DFDF" w14:textId="77777777" w:rsidR="00AB3E89" w:rsidRDefault="00AB3E89" w:rsidP="001C76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4572E4E"/>
    <w:multiLevelType w:val="hybridMultilevel"/>
    <w:tmpl w:val="EDD480AE"/>
    <w:lvl w:ilvl="0" w:tplc="E07A23E0">
      <w:start w:val="1"/>
      <w:numFmt w:val="bullet"/>
      <w:lvlText w:val="□"/>
      <w:lvlJc w:val="left"/>
      <w:pPr>
        <w:ind w:left="450" w:hanging="360"/>
      </w:pPr>
      <w:rPr>
        <w:rFonts w:ascii="Impact" w:hAnsi="Impac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65427"/>
    <w:multiLevelType w:val="hybridMultilevel"/>
    <w:tmpl w:val="64080244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629"/>
    <w:multiLevelType w:val="hybridMultilevel"/>
    <w:tmpl w:val="F9DCFC0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A2AD9"/>
    <w:multiLevelType w:val="hybridMultilevel"/>
    <w:tmpl w:val="E3C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D95"/>
    <w:multiLevelType w:val="hybridMultilevel"/>
    <w:tmpl w:val="40F6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4CC1"/>
    <w:multiLevelType w:val="hybridMultilevel"/>
    <w:tmpl w:val="79B6B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042AD"/>
    <w:multiLevelType w:val="hybridMultilevel"/>
    <w:tmpl w:val="4BF4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638AB"/>
    <w:multiLevelType w:val="multilevel"/>
    <w:tmpl w:val="48EE470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D43B4"/>
    <w:multiLevelType w:val="hybridMultilevel"/>
    <w:tmpl w:val="F6B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593"/>
    <w:multiLevelType w:val="hybridMultilevel"/>
    <w:tmpl w:val="F5C42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DAD"/>
    <w:multiLevelType w:val="hybridMultilevel"/>
    <w:tmpl w:val="4F58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8AE"/>
    <w:multiLevelType w:val="hybridMultilevel"/>
    <w:tmpl w:val="4BFC65E0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D0D93"/>
    <w:multiLevelType w:val="hybridMultilevel"/>
    <w:tmpl w:val="F656D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2759"/>
    <w:multiLevelType w:val="hybridMultilevel"/>
    <w:tmpl w:val="66F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0EE2"/>
    <w:multiLevelType w:val="hybridMultilevel"/>
    <w:tmpl w:val="467EB8B8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4D5B"/>
    <w:multiLevelType w:val="hybridMultilevel"/>
    <w:tmpl w:val="A99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2339A"/>
    <w:multiLevelType w:val="hybridMultilevel"/>
    <w:tmpl w:val="C56E828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02453"/>
    <w:multiLevelType w:val="hybridMultilevel"/>
    <w:tmpl w:val="8F50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A1300"/>
    <w:multiLevelType w:val="hybridMultilevel"/>
    <w:tmpl w:val="44E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14262"/>
    <w:multiLevelType w:val="hybridMultilevel"/>
    <w:tmpl w:val="D7183CE2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81D61"/>
    <w:multiLevelType w:val="hybridMultilevel"/>
    <w:tmpl w:val="7494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94A18"/>
    <w:multiLevelType w:val="hybridMultilevel"/>
    <w:tmpl w:val="6166E3CE"/>
    <w:lvl w:ilvl="0" w:tplc="31C0D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245CC"/>
    <w:multiLevelType w:val="hybridMultilevel"/>
    <w:tmpl w:val="2A04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092E"/>
    <w:multiLevelType w:val="hybridMultilevel"/>
    <w:tmpl w:val="C942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E62B9"/>
    <w:multiLevelType w:val="hybridMultilevel"/>
    <w:tmpl w:val="17EC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F6E"/>
    <w:multiLevelType w:val="hybridMultilevel"/>
    <w:tmpl w:val="DF96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C1382"/>
    <w:multiLevelType w:val="hybridMultilevel"/>
    <w:tmpl w:val="8F1219FC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3F4E1F"/>
    <w:multiLevelType w:val="hybridMultilevel"/>
    <w:tmpl w:val="7F4AA0CE"/>
    <w:lvl w:ilvl="0" w:tplc="E07A23E0">
      <w:start w:val="1"/>
      <w:numFmt w:val="bullet"/>
      <w:lvlText w:val="□"/>
      <w:lvlJc w:val="left"/>
      <w:pPr>
        <w:ind w:left="7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D7626"/>
    <w:multiLevelType w:val="hybridMultilevel"/>
    <w:tmpl w:val="D846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C7795"/>
    <w:multiLevelType w:val="hybridMultilevel"/>
    <w:tmpl w:val="692AF4BA"/>
    <w:lvl w:ilvl="0" w:tplc="3EB27EB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03BBE"/>
    <w:multiLevelType w:val="hybridMultilevel"/>
    <w:tmpl w:val="5410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D0E"/>
    <w:multiLevelType w:val="hybridMultilevel"/>
    <w:tmpl w:val="FB1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90130"/>
    <w:multiLevelType w:val="hybridMultilevel"/>
    <w:tmpl w:val="802E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E042A"/>
    <w:multiLevelType w:val="hybridMultilevel"/>
    <w:tmpl w:val="2430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164F2"/>
    <w:multiLevelType w:val="multilevel"/>
    <w:tmpl w:val="EB1E70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AC4862"/>
    <w:multiLevelType w:val="hybridMultilevel"/>
    <w:tmpl w:val="C9D8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8CF"/>
    <w:multiLevelType w:val="hybridMultilevel"/>
    <w:tmpl w:val="7BE8E422"/>
    <w:lvl w:ilvl="0" w:tplc="D3BC6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4BF5"/>
    <w:multiLevelType w:val="hybridMultilevel"/>
    <w:tmpl w:val="9576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36441"/>
    <w:multiLevelType w:val="hybridMultilevel"/>
    <w:tmpl w:val="DD78F6D6"/>
    <w:lvl w:ilvl="0" w:tplc="31C0DC4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6171D8"/>
    <w:multiLevelType w:val="hybridMultilevel"/>
    <w:tmpl w:val="FAECC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9555F0"/>
    <w:multiLevelType w:val="hybridMultilevel"/>
    <w:tmpl w:val="598EFCE2"/>
    <w:lvl w:ilvl="0" w:tplc="90D261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F512E"/>
    <w:multiLevelType w:val="hybridMultilevel"/>
    <w:tmpl w:val="5566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B5CE7"/>
    <w:multiLevelType w:val="hybridMultilevel"/>
    <w:tmpl w:val="C1AC8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0"/>
  </w:num>
  <w:num w:numId="5">
    <w:abstractNumId w:val="40"/>
  </w:num>
  <w:num w:numId="6">
    <w:abstractNumId w:val="2"/>
  </w:num>
  <w:num w:numId="7">
    <w:abstractNumId w:val="38"/>
  </w:num>
  <w:num w:numId="8">
    <w:abstractNumId w:val="12"/>
  </w:num>
  <w:num w:numId="9">
    <w:abstractNumId w:val="9"/>
  </w:num>
  <w:num w:numId="10">
    <w:abstractNumId w:val="29"/>
  </w:num>
  <w:num w:numId="11">
    <w:abstractNumId w:val="27"/>
  </w:num>
  <w:num w:numId="12">
    <w:abstractNumId w:val="1"/>
  </w:num>
  <w:num w:numId="13">
    <w:abstractNumId w:val="14"/>
  </w:num>
  <w:num w:numId="14">
    <w:abstractNumId w:val="26"/>
  </w:num>
  <w:num w:numId="15">
    <w:abstractNumId w:val="11"/>
  </w:num>
  <w:num w:numId="16">
    <w:abstractNumId w:val="36"/>
  </w:num>
  <w:num w:numId="17">
    <w:abstractNumId w:val="22"/>
  </w:num>
  <w:num w:numId="18">
    <w:abstractNumId w:val="34"/>
  </w:num>
  <w:num w:numId="19">
    <w:abstractNumId w:val="7"/>
  </w:num>
  <w:num w:numId="20">
    <w:abstractNumId w:val="39"/>
  </w:num>
  <w:num w:numId="21">
    <w:abstractNumId w:val="16"/>
  </w:num>
  <w:num w:numId="22">
    <w:abstractNumId w:val="42"/>
  </w:num>
  <w:num w:numId="23">
    <w:abstractNumId w:val="10"/>
  </w:num>
  <w:num w:numId="24">
    <w:abstractNumId w:val="28"/>
  </w:num>
  <w:num w:numId="25">
    <w:abstractNumId w:val="31"/>
  </w:num>
  <w:num w:numId="26">
    <w:abstractNumId w:val="30"/>
  </w:num>
  <w:num w:numId="27">
    <w:abstractNumId w:val="33"/>
  </w:num>
  <w:num w:numId="28">
    <w:abstractNumId w:val="13"/>
  </w:num>
  <w:num w:numId="29">
    <w:abstractNumId w:val="23"/>
  </w:num>
  <w:num w:numId="30">
    <w:abstractNumId w:val="6"/>
  </w:num>
  <w:num w:numId="31">
    <w:abstractNumId w:val="25"/>
  </w:num>
  <w:num w:numId="32">
    <w:abstractNumId w:val="15"/>
  </w:num>
  <w:num w:numId="33">
    <w:abstractNumId w:val="18"/>
  </w:num>
  <w:num w:numId="34">
    <w:abstractNumId w:val="4"/>
  </w:num>
  <w:num w:numId="35">
    <w:abstractNumId w:val="24"/>
  </w:num>
  <w:num w:numId="36">
    <w:abstractNumId w:val="5"/>
  </w:num>
  <w:num w:numId="37">
    <w:abstractNumId w:val="32"/>
  </w:num>
  <w:num w:numId="38">
    <w:abstractNumId w:val="41"/>
  </w:num>
  <w:num w:numId="39">
    <w:abstractNumId w:val="20"/>
  </w:num>
  <w:num w:numId="40">
    <w:abstractNumId w:val="35"/>
  </w:num>
  <w:num w:numId="41">
    <w:abstractNumId w:val="3"/>
  </w:num>
  <w:num w:numId="42">
    <w:abstractNumId w:val="17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3C"/>
    <w:rsid w:val="00004E54"/>
    <w:rsid w:val="00010249"/>
    <w:rsid w:val="00010770"/>
    <w:rsid w:val="00015747"/>
    <w:rsid w:val="00017CE3"/>
    <w:rsid w:val="00021577"/>
    <w:rsid w:val="0002672C"/>
    <w:rsid w:val="000304A4"/>
    <w:rsid w:val="00032A03"/>
    <w:rsid w:val="00033B4E"/>
    <w:rsid w:val="00037E0F"/>
    <w:rsid w:val="00037E4E"/>
    <w:rsid w:val="00053682"/>
    <w:rsid w:val="00053A89"/>
    <w:rsid w:val="00055304"/>
    <w:rsid w:val="000641DA"/>
    <w:rsid w:val="00065A95"/>
    <w:rsid w:val="00066F6B"/>
    <w:rsid w:val="00070358"/>
    <w:rsid w:val="00070B42"/>
    <w:rsid w:val="00070EA9"/>
    <w:rsid w:val="00072894"/>
    <w:rsid w:val="00074F29"/>
    <w:rsid w:val="0007542C"/>
    <w:rsid w:val="00080493"/>
    <w:rsid w:val="0008109F"/>
    <w:rsid w:val="00081285"/>
    <w:rsid w:val="0008565E"/>
    <w:rsid w:val="00085969"/>
    <w:rsid w:val="000925CF"/>
    <w:rsid w:val="000954E3"/>
    <w:rsid w:val="00097C00"/>
    <w:rsid w:val="000A56A0"/>
    <w:rsid w:val="000A64BA"/>
    <w:rsid w:val="000A71F1"/>
    <w:rsid w:val="000A78ED"/>
    <w:rsid w:val="000B1ED0"/>
    <w:rsid w:val="000B2F84"/>
    <w:rsid w:val="000B3690"/>
    <w:rsid w:val="000B3A77"/>
    <w:rsid w:val="000B6FD8"/>
    <w:rsid w:val="000C3B0E"/>
    <w:rsid w:val="000C606B"/>
    <w:rsid w:val="000C70BE"/>
    <w:rsid w:val="000D2220"/>
    <w:rsid w:val="000D4B9A"/>
    <w:rsid w:val="000D600F"/>
    <w:rsid w:val="000D7E15"/>
    <w:rsid w:val="000E0E9D"/>
    <w:rsid w:val="000E1595"/>
    <w:rsid w:val="000E1CA3"/>
    <w:rsid w:val="000E2E36"/>
    <w:rsid w:val="000E3AA2"/>
    <w:rsid w:val="000E507B"/>
    <w:rsid w:val="000F1A96"/>
    <w:rsid w:val="000F3BD0"/>
    <w:rsid w:val="00102EF8"/>
    <w:rsid w:val="00110815"/>
    <w:rsid w:val="00111939"/>
    <w:rsid w:val="001166C9"/>
    <w:rsid w:val="00117BED"/>
    <w:rsid w:val="00124680"/>
    <w:rsid w:val="0012668D"/>
    <w:rsid w:val="00127324"/>
    <w:rsid w:val="001301BC"/>
    <w:rsid w:val="00133326"/>
    <w:rsid w:val="00137BD0"/>
    <w:rsid w:val="00145369"/>
    <w:rsid w:val="0014565A"/>
    <w:rsid w:val="00145D1F"/>
    <w:rsid w:val="00156213"/>
    <w:rsid w:val="0016298F"/>
    <w:rsid w:val="001672B5"/>
    <w:rsid w:val="00177398"/>
    <w:rsid w:val="00180525"/>
    <w:rsid w:val="00182BEB"/>
    <w:rsid w:val="00183607"/>
    <w:rsid w:val="0018402B"/>
    <w:rsid w:val="00185950"/>
    <w:rsid w:val="001868B4"/>
    <w:rsid w:val="00191AC4"/>
    <w:rsid w:val="00196CFB"/>
    <w:rsid w:val="00196F07"/>
    <w:rsid w:val="001A16E6"/>
    <w:rsid w:val="001A3D6C"/>
    <w:rsid w:val="001A4C63"/>
    <w:rsid w:val="001A5E2E"/>
    <w:rsid w:val="001B4ACE"/>
    <w:rsid w:val="001C39DD"/>
    <w:rsid w:val="001C54DB"/>
    <w:rsid w:val="001C76D3"/>
    <w:rsid w:val="001D024C"/>
    <w:rsid w:val="001D0D4F"/>
    <w:rsid w:val="001D5D22"/>
    <w:rsid w:val="001D6624"/>
    <w:rsid w:val="001E5BEA"/>
    <w:rsid w:val="001F0C60"/>
    <w:rsid w:val="001F36AE"/>
    <w:rsid w:val="00200622"/>
    <w:rsid w:val="00202A90"/>
    <w:rsid w:val="0021094B"/>
    <w:rsid w:val="00210C80"/>
    <w:rsid w:val="00212688"/>
    <w:rsid w:val="0021610E"/>
    <w:rsid w:val="00216274"/>
    <w:rsid w:val="00221999"/>
    <w:rsid w:val="00222C74"/>
    <w:rsid w:val="00225BD0"/>
    <w:rsid w:val="002266FC"/>
    <w:rsid w:val="00226ECB"/>
    <w:rsid w:val="002300C7"/>
    <w:rsid w:val="002354DC"/>
    <w:rsid w:val="00235AED"/>
    <w:rsid w:val="00240C03"/>
    <w:rsid w:val="00247235"/>
    <w:rsid w:val="00247A03"/>
    <w:rsid w:val="002512AE"/>
    <w:rsid w:val="00255BC1"/>
    <w:rsid w:val="00260D38"/>
    <w:rsid w:val="00261982"/>
    <w:rsid w:val="00261C67"/>
    <w:rsid w:val="00262E19"/>
    <w:rsid w:val="00265DD8"/>
    <w:rsid w:val="0027036B"/>
    <w:rsid w:val="00287D0C"/>
    <w:rsid w:val="00290828"/>
    <w:rsid w:val="002937B6"/>
    <w:rsid w:val="00297BF3"/>
    <w:rsid w:val="002A050C"/>
    <w:rsid w:val="002A5CE4"/>
    <w:rsid w:val="002B1598"/>
    <w:rsid w:val="002B4438"/>
    <w:rsid w:val="002B5FE7"/>
    <w:rsid w:val="002B67C3"/>
    <w:rsid w:val="002C04A0"/>
    <w:rsid w:val="002C10A2"/>
    <w:rsid w:val="002C1296"/>
    <w:rsid w:val="002D77F2"/>
    <w:rsid w:val="002E0659"/>
    <w:rsid w:val="002E348F"/>
    <w:rsid w:val="002E59FC"/>
    <w:rsid w:val="002E5DD6"/>
    <w:rsid w:val="002F03C8"/>
    <w:rsid w:val="002F26E2"/>
    <w:rsid w:val="002F4B54"/>
    <w:rsid w:val="002F78F1"/>
    <w:rsid w:val="003030FE"/>
    <w:rsid w:val="00303A7D"/>
    <w:rsid w:val="003051D9"/>
    <w:rsid w:val="00305C70"/>
    <w:rsid w:val="00315AD5"/>
    <w:rsid w:val="00316BBF"/>
    <w:rsid w:val="00322F8E"/>
    <w:rsid w:val="00326EE1"/>
    <w:rsid w:val="00335001"/>
    <w:rsid w:val="00335C33"/>
    <w:rsid w:val="00341416"/>
    <w:rsid w:val="0034256F"/>
    <w:rsid w:val="00342B2E"/>
    <w:rsid w:val="00343431"/>
    <w:rsid w:val="003453D9"/>
    <w:rsid w:val="00347897"/>
    <w:rsid w:val="00350071"/>
    <w:rsid w:val="003557A9"/>
    <w:rsid w:val="00356727"/>
    <w:rsid w:val="003570A3"/>
    <w:rsid w:val="00364A4E"/>
    <w:rsid w:val="003758B6"/>
    <w:rsid w:val="003764E1"/>
    <w:rsid w:val="0037767E"/>
    <w:rsid w:val="00382C29"/>
    <w:rsid w:val="00387368"/>
    <w:rsid w:val="003906ED"/>
    <w:rsid w:val="00391A74"/>
    <w:rsid w:val="00391EA0"/>
    <w:rsid w:val="003924CE"/>
    <w:rsid w:val="003929B5"/>
    <w:rsid w:val="00397788"/>
    <w:rsid w:val="003A126E"/>
    <w:rsid w:val="003A2A78"/>
    <w:rsid w:val="003A7FFA"/>
    <w:rsid w:val="003B55DA"/>
    <w:rsid w:val="003C075B"/>
    <w:rsid w:val="003C4FEF"/>
    <w:rsid w:val="003C6463"/>
    <w:rsid w:val="003D53AC"/>
    <w:rsid w:val="003E0B21"/>
    <w:rsid w:val="003E5C76"/>
    <w:rsid w:val="003F2990"/>
    <w:rsid w:val="003F4617"/>
    <w:rsid w:val="003F5F33"/>
    <w:rsid w:val="003F7D6F"/>
    <w:rsid w:val="00400978"/>
    <w:rsid w:val="00407D4A"/>
    <w:rsid w:val="004113DA"/>
    <w:rsid w:val="00415BAA"/>
    <w:rsid w:val="004242C4"/>
    <w:rsid w:val="004323FB"/>
    <w:rsid w:val="00434B70"/>
    <w:rsid w:val="00450BC0"/>
    <w:rsid w:val="004568BC"/>
    <w:rsid w:val="004574CF"/>
    <w:rsid w:val="00460F22"/>
    <w:rsid w:val="004615EE"/>
    <w:rsid w:val="00465996"/>
    <w:rsid w:val="004702CE"/>
    <w:rsid w:val="0047082F"/>
    <w:rsid w:val="00470861"/>
    <w:rsid w:val="00472353"/>
    <w:rsid w:val="004728DE"/>
    <w:rsid w:val="00473F89"/>
    <w:rsid w:val="00476BFE"/>
    <w:rsid w:val="004816D9"/>
    <w:rsid w:val="00483010"/>
    <w:rsid w:val="0048475F"/>
    <w:rsid w:val="004858F8"/>
    <w:rsid w:val="0049456F"/>
    <w:rsid w:val="004A0650"/>
    <w:rsid w:val="004A167F"/>
    <w:rsid w:val="004A3B3A"/>
    <w:rsid w:val="004A553D"/>
    <w:rsid w:val="004B4D54"/>
    <w:rsid w:val="004B7EA4"/>
    <w:rsid w:val="004C500D"/>
    <w:rsid w:val="004C508F"/>
    <w:rsid w:val="004D2135"/>
    <w:rsid w:val="004D3B43"/>
    <w:rsid w:val="004D492A"/>
    <w:rsid w:val="004D6641"/>
    <w:rsid w:val="004E4202"/>
    <w:rsid w:val="004E5AC8"/>
    <w:rsid w:val="004F7D2C"/>
    <w:rsid w:val="00502C03"/>
    <w:rsid w:val="00511132"/>
    <w:rsid w:val="00513120"/>
    <w:rsid w:val="00517500"/>
    <w:rsid w:val="005253E3"/>
    <w:rsid w:val="00527758"/>
    <w:rsid w:val="00531456"/>
    <w:rsid w:val="00536285"/>
    <w:rsid w:val="005510E2"/>
    <w:rsid w:val="0055169E"/>
    <w:rsid w:val="005531B8"/>
    <w:rsid w:val="00562576"/>
    <w:rsid w:val="00563FC7"/>
    <w:rsid w:val="00564AE2"/>
    <w:rsid w:val="00571233"/>
    <w:rsid w:val="00571548"/>
    <w:rsid w:val="005749D9"/>
    <w:rsid w:val="00575B31"/>
    <w:rsid w:val="005778B8"/>
    <w:rsid w:val="005815E0"/>
    <w:rsid w:val="00585355"/>
    <w:rsid w:val="00586E51"/>
    <w:rsid w:val="00594E81"/>
    <w:rsid w:val="005951BF"/>
    <w:rsid w:val="00595E5F"/>
    <w:rsid w:val="005A3AAD"/>
    <w:rsid w:val="005A4B88"/>
    <w:rsid w:val="005A5FA1"/>
    <w:rsid w:val="005A6BBC"/>
    <w:rsid w:val="005B07D5"/>
    <w:rsid w:val="005B7AAC"/>
    <w:rsid w:val="005C5282"/>
    <w:rsid w:val="005E3CF7"/>
    <w:rsid w:val="005F4AAA"/>
    <w:rsid w:val="005F4D6F"/>
    <w:rsid w:val="005F6391"/>
    <w:rsid w:val="00600591"/>
    <w:rsid w:val="00601627"/>
    <w:rsid w:val="006040C5"/>
    <w:rsid w:val="00606FCE"/>
    <w:rsid w:val="006113CC"/>
    <w:rsid w:val="00611562"/>
    <w:rsid w:val="0061189F"/>
    <w:rsid w:val="006125E5"/>
    <w:rsid w:val="006126F8"/>
    <w:rsid w:val="00623A59"/>
    <w:rsid w:val="00624A12"/>
    <w:rsid w:val="006345C3"/>
    <w:rsid w:val="006357E8"/>
    <w:rsid w:val="006420EA"/>
    <w:rsid w:val="006443BC"/>
    <w:rsid w:val="00644DC7"/>
    <w:rsid w:val="006457B1"/>
    <w:rsid w:val="006471D7"/>
    <w:rsid w:val="0065707D"/>
    <w:rsid w:val="00662284"/>
    <w:rsid w:val="00663A9E"/>
    <w:rsid w:val="006657D4"/>
    <w:rsid w:val="00665E1A"/>
    <w:rsid w:val="006712E8"/>
    <w:rsid w:val="0067424F"/>
    <w:rsid w:val="00675397"/>
    <w:rsid w:val="00676296"/>
    <w:rsid w:val="006831A0"/>
    <w:rsid w:val="0068776D"/>
    <w:rsid w:val="0069216D"/>
    <w:rsid w:val="0069709A"/>
    <w:rsid w:val="006A1919"/>
    <w:rsid w:val="006B4240"/>
    <w:rsid w:val="006C2302"/>
    <w:rsid w:val="006C41BE"/>
    <w:rsid w:val="006C7FAE"/>
    <w:rsid w:val="006D0377"/>
    <w:rsid w:val="006D0532"/>
    <w:rsid w:val="006D3BF6"/>
    <w:rsid w:val="006D5373"/>
    <w:rsid w:val="006E087E"/>
    <w:rsid w:val="006E42F9"/>
    <w:rsid w:val="006F0600"/>
    <w:rsid w:val="006F342A"/>
    <w:rsid w:val="006F34DA"/>
    <w:rsid w:val="00700A41"/>
    <w:rsid w:val="007012F0"/>
    <w:rsid w:val="00707F4B"/>
    <w:rsid w:val="00711DCA"/>
    <w:rsid w:val="00713BE5"/>
    <w:rsid w:val="0071691C"/>
    <w:rsid w:val="00717903"/>
    <w:rsid w:val="0072067D"/>
    <w:rsid w:val="0072080A"/>
    <w:rsid w:val="00722B40"/>
    <w:rsid w:val="00722B81"/>
    <w:rsid w:val="00723C5A"/>
    <w:rsid w:val="00725B3C"/>
    <w:rsid w:val="00726BE9"/>
    <w:rsid w:val="007310B4"/>
    <w:rsid w:val="007330D0"/>
    <w:rsid w:val="007367BE"/>
    <w:rsid w:val="00740667"/>
    <w:rsid w:val="00743C50"/>
    <w:rsid w:val="00754170"/>
    <w:rsid w:val="0076089D"/>
    <w:rsid w:val="00760B44"/>
    <w:rsid w:val="00761C50"/>
    <w:rsid w:val="007633C3"/>
    <w:rsid w:val="00765289"/>
    <w:rsid w:val="00766211"/>
    <w:rsid w:val="007665E7"/>
    <w:rsid w:val="0077374B"/>
    <w:rsid w:val="00777D80"/>
    <w:rsid w:val="0078229B"/>
    <w:rsid w:val="00793B68"/>
    <w:rsid w:val="00794765"/>
    <w:rsid w:val="00796A23"/>
    <w:rsid w:val="007A0D1C"/>
    <w:rsid w:val="007A4D92"/>
    <w:rsid w:val="007A513B"/>
    <w:rsid w:val="007B3650"/>
    <w:rsid w:val="007B40C7"/>
    <w:rsid w:val="007B6826"/>
    <w:rsid w:val="007C07ED"/>
    <w:rsid w:val="007C3728"/>
    <w:rsid w:val="007C4AEE"/>
    <w:rsid w:val="007C5150"/>
    <w:rsid w:val="007C683A"/>
    <w:rsid w:val="007C7B8D"/>
    <w:rsid w:val="007D7D3C"/>
    <w:rsid w:val="007E1C7D"/>
    <w:rsid w:val="007E5DF3"/>
    <w:rsid w:val="007E6229"/>
    <w:rsid w:val="007F4250"/>
    <w:rsid w:val="007F4D73"/>
    <w:rsid w:val="007F50A8"/>
    <w:rsid w:val="007F704E"/>
    <w:rsid w:val="00802E2B"/>
    <w:rsid w:val="00804F20"/>
    <w:rsid w:val="00805B93"/>
    <w:rsid w:val="00807ED7"/>
    <w:rsid w:val="00813544"/>
    <w:rsid w:val="00813C57"/>
    <w:rsid w:val="00814F1C"/>
    <w:rsid w:val="00814F75"/>
    <w:rsid w:val="00817DBC"/>
    <w:rsid w:val="00823008"/>
    <w:rsid w:val="008231BB"/>
    <w:rsid w:val="008278D2"/>
    <w:rsid w:val="008308BB"/>
    <w:rsid w:val="00831A48"/>
    <w:rsid w:val="00831BEE"/>
    <w:rsid w:val="0083308B"/>
    <w:rsid w:val="008344B5"/>
    <w:rsid w:val="00837CF3"/>
    <w:rsid w:val="0084018F"/>
    <w:rsid w:val="00842DD0"/>
    <w:rsid w:val="00843C34"/>
    <w:rsid w:val="0084527A"/>
    <w:rsid w:val="00846243"/>
    <w:rsid w:val="00847CE2"/>
    <w:rsid w:val="00854C3E"/>
    <w:rsid w:val="00857343"/>
    <w:rsid w:val="00857475"/>
    <w:rsid w:val="0087143F"/>
    <w:rsid w:val="00871849"/>
    <w:rsid w:val="0087432F"/>
    <w:rsid w:val="008765C9"/>
    <w:rsid w:val="00877042"/>
    <w:rsid w:val="00877925"/>
    <w:rsid w:val="0088391B"/>
    <w:rsid w:val="00885E29"/>
    <w:rsid w:val="00885E40"/>
    <w:rsid w:val="008919A5"/>
    <w:rsid w:val="008947C1"/>
    <w:rsid w:val="008A0D85"/>
    <w:rsid w:val="008A5CA8"/>
    <w:rsid w:val="008A76A0"/>
    <w:rsid w:val="008B6811"/>
    <w:rsid w:val="008B7A65"/>
    <w:rsid w:val="008C04B4"/>
    <w:rsid w:val="008C1701"/>
    <w:rsid w:val="008D246A"/>
    <w:rsid w:val="008D6978"/>
    <w:rsid w:val="008D699F"/>
    <w:rsid w:val="008E0F2D"/>
    <w:rsid w:val="008E2F04"/>
    <w:rsid w:val="008E5100"/>
    <w:rsid w:val="008E5BE3"/>
    <w:rsid w:val="008E66AD"/>
    <w:rsid w:val="008E7745"/>
    <w:rsid w:val="008F2F2B"/>
    <w:rsid w:val="008F463D"/>
    <w:rsid w:val="008F62BA"/>
    <w:rsid w:val="00904901"/>
    <w:rsid w:val="009064B4"/>
    <w:rsid w:val="00907649"/>
    <w:rsid w:val="00911B83"/>
    <w:rsid w:val="00913EB7"/>
    <w:rsid w:val="0091567C"/>
    <w:rsid w:val="009176E4"/>
    <w:rsid w:val="009231C0"/>
    <w:rsid w:val="00924F9F"/>
    <w:rsid w:val="00934D95"/>
    <w:rsid w:val="00940A07"/>
    <w:rsid w:val="009444BC"/>
    <w:rsid w:val="009461E9"/>
    <w:rsid w:val="009476F4"/>
    <w:rsid w:val="00950A7F"/>
    <w:rsid w:val="009523FA"/>
    <w:rsid w:val="00952D59"/>
    <w:rsid w:val="00957693"/>
    <w:rsid w:val="00962D61"/>
    <w:rsid w:val="00965962"/>
    <w:rsid w:val="00966E7C"/>
    <w:rsid w:val="00971A33"/>
    <w:rsid w:val="00972F10"/>
    <w:rsid w:val="009750C7"/>
    <w:rsid w:val="00976CE0"/>
    <w:rsid w:val="00981FCA"/>
    <w:rsid w:val="009842C8"/>
    <w:rsid w:val="0099400D"/>
    <w:rsid w:val="009966A0"/>
    <w:rsid w:val="00997112"/>
    <w:rsid w:val="00997EB3"/>
    <w:rsid w:val="009A0E5C"/>
    <w:rsid w:val="009A275A"/>
    <w:rsid w:val="009A5D3A"/>
    <w:rsid w:val="009B25E0"/>
    <w:rsid w:val="009C370F"/>
    <w:rsid w:val="009C7C8A"/>
    <w:rsid w:val="009D0AE5"/>
    <w:rsid w:val="009D12BA"/>
    <w:rsid w:val="009D2450"/>
    <w:rsid w:val="009D24F6"/>
    <w:rsid w:val="009D4F9D"/>
    <w:rsid w:val="009F14BC"/>
    <w:rsid w:val="009F65CF"/>
    <w:rsid w:val="009F6F61"/>
    <w:rsid w:val="00A00BA2"/>
    <w:rsid w:val="00A01382"/>
    <w:rsid w:val="00A01551"/>
    <w:rsid w:val="00A02B06"/>
    <w:rsid w:val="00A033BF"/>
    <w:rsid w:val="00A0421D"/>
    <w:rsid w:val="00A102AC"/>
    <w:rsid w:val="00A12AA9"/>
    <w:rsid w:val="00A1497C"/>
    <w:rsid w:val="00A165FD"/>
    <w:rsid w:val="00A21CE9"/>
    <w:rsid w:val="00A21E1F"/>
    <w:rsid w:val="00A21E63"/>
    <w:rsid w:val="00A31A09"/>
    <w:rsid w:val="00A35FAB"/>
    <w:rsid w:val="00A36C24"/>
    <w:rsid w:val="00A40B43"/>
    <w:rsid w:val="00A44B8F"/>
    <w:rsid w:val="00A456F9"/>
    <w:rsid w:val="00A551C4"/>
    <w:rsid w:val="00A56E17"/>
    <w:rsid w:val="00A63577"/>
    <w:rsid w:val="00A6516A"/>
    <w:rsid w:val="00A65F13"/>
    <w:rsid w:val="00A6770D"/>
    <w:rsid w:val="00A770DA"/>
    <w:rsid w:val="00A80650"/>
    <w:rsid w:val="00A81B2B"/>
    <w:rsid w:val="00A87355"/>
    <w:rsid w:val="00A92848"/>
    <w:rsid w:val="00A97087"/>
    <w:rsid w:val="00AA0EC9"/>
    <w:rsid w:val="00AA465F"/>
    <w:rsid w:val="00AA4978"/>
    <w:rsid w:val="00AA4D12"/>
    <w:rsid w:val="00AA5F49"/>
    <w:rsid w:val="00AA62ED"/>
    <w:rsid w:val="00AA779E"/>
    <w:rsid w:val="00AB120A"/>
    <w:rsid w:val="00AB3E89"/>
    <w:rsid w:val="00AD083E"/>
    <w:rsid w:val="00AD78FD"/>
    <w:rsid w:val="00AE1062"/>
    <w:rsid w:val="00AE2546"/>
    <w:rsid w:val="00AE33BD"/>
    <w:rsid w:val="00AE39BD"/>
    <w:rsid w:val="00AE698E"/>
    <w:rsid w:val="00AF154D"/>
    <w:rsid w:val="00AF704F"/>
    <w:rsid w:val="00AF74ED"/>
    <w:rsid w:val="00B00887"/>
    <w:rsid w:val="00B029C3"/>
    <w:rsid w:val="00B045D1"/>
    <w:rsid w:val="00B0662C"/>
    <w:rsid w:val="00B071C7"/>
    <w:rsid w:val="00B11FCD"/>
    <w:rsid w:val="00B2044C"/>
    <w:rsid w:val="00B21202"/>
    <w:rsid w:val="00B362C2"/>
    <w:rsid w:val="00B373C0"/>
    <w:rsid w:val="00B42E74"/>
    <w:rsid w:val="00B44C94"/>
    <w:rsid w:val="00B45E40"/>
    <w:rsid w:val="00B64C8B"/>
    <w:rsid w:val="00B66490"/>
    <w:rsid w:val="00B70194"/>
    <w:rsid w:val="00B757D2"/>
    <w:rsid w:val="00B76008"/>
    <w:rsid w:val="00B774E8"/>
    <w:rsid w:val="00B802EB"/>
    <w:rsid w:val="00B810A6"/>
    <w:rsid w:val="00B84F0F"/>
    <w:rsid w:val="00B86722"/>
    <w:rsid w:val="00B90EDD"/>
    <w:rsid w:val="00BA0C2E"/>
    <w:rsid w:val="00BA5A5F"/>
    <w:rsid w:val="00BA6811"/>
    <w:rsid w:val="00BB225C"/>
    <w:rsid w:val="00BB73D8"/>
    <w:rsid w:val="00BC56DF"/>
    <w:rsid w:val="00BD4269"/>
    <w:rsid w:val="00BE31DB"/>
    <w:rsid w:val="00BE5A21"/>
    <w:rsid w:val="00BE722A"/>
    <w:rsid w:val="00C015BD"/>
    <w:rsid w:val="00C0799A"/>
    <w:rsid w:val="00C126E2"/>
    <w:rsid w:val="00C22F9C"/>
    <w:rsid w:val="00C232CC"/>
    <w:rsid w:val="00C244CA"/>
    <w:rsid w:val="00C25C2F"/>
    <w:rsid w:val="00C32B32"/>
    <w:rsid w:val="00C343BC"/>
    <w:rsid w:val="00C35708"/>
    <w:rsid w:val="00C40F89"/>
    <w:rsid w:val="00C43DA9"/>
    <w:rsid w:val="00C44923"/>
    <w:rsid w:val="00C52C49"/>
    <w:rsid w:val="00C53A2C"/>
    <w:rsid w:val="00C5521F"/>
    <w:rsid w:val="00C56AFA"/>
    <w:rsid w:val="00C56EFF"/>
    <w:rsid w:val="00C57922"/>
    <w:rsid w:val="00C61E99"/>
    <w:rsid w:val="00C62477"/>
    <w:rsid w:val="00C6575B"/>
    <w:rsid w:val="00C65ED4"/>
    <w:rsid w:val="00C75F79"/>
    <w:rsid w:val="00C83BD9"/>
    <w:rsid w:val="00C8500B"/>
    <w:rsid w:val="00C91C6D"/>
    <w:rsid w:val="00C92DC9"/>
    <w:rsid w:val="00C93ADF"/>
    <w:rsid w:val="00C93B7D"/>
    <w:rsid w:val="00CA0AC3"/>
    <w:rsid w:val="00CA1D0E"/>
    <w:rsid w:val="00CA31C8"/>
    <w:rsid w:val="00CA4668"/>
    <w:rsid w:val="00CA77CC"/>
    <w:rsid w:val="00CB2CFD"/>
    <w:rsid w:val="00CB2F1E"/>
    <w:rsid w:val="00CB411F"/>
    <w:rsid w:val="00CB60B1"/>
    <w:rsid w:val="00CC2574"/>
    <w:rsid w:val="00CC2709"/>
    <w:rsid w:val="00CC5C83"/>
    <w:rsid w:val="00CC7584"/>
    <w:rsid w:val="00CD4DB7"/>
    <w:rsid w:val="00CD7D70"/>
    <w:rsid w:val="00CE194B"/>
    <w:rsid w:val="00CE7212"/>
    <w:rsid w:val="00CF3F71"/>
    <w:rsid w:val="00CF7C6F"/>
    <w:rsid w:val="00D00177"/>
    <w:rsid w:val="00D01ABE"/>
    <w:rsid w:val="00D0261E"/>
    <w:rsid w:val="00D03C5E"/>
    <w:rsid w:val="00D0402B"/>
    <w:rsid w:val="00D06187"/>
    <w:rsid w:val="00D1129C"/>
    <w:rsid w:val="00D13316"/>
    <w:rsid w:val="00D16209"/>
    <w:rsid w:val="00D2259C"/>
    <w:rsid w:val="00D231E4"/>
    <w:rsid w:val="00D2484F"/>
    <w:rsid w:val="00D2533E"/>
    <w:rsid w:val="00D2708B"/>
    <w:rsid w:val="00D30111"/>
    <w:rsid w:val="00D31711"/>
    <w:rsid w:val="00D31D2D"/>
    <w:rsid w:val="00D3463C"/>
    <w:rsid w:val="00D400DF"/>
    <w:rsid w:val="00D42051"/>
    <w:rsid w:val="00D436BE"/>
    <w:rsid w:val="00D44F7D"/>
    <w:rsid w:val="00D46608"/>
    <w:rsid w:val="00D46DC5"/>
    <w:rsid w:val="00D50DC4"/>
    <w:rsid w:val="00D53ABE"/>
    <w:rsid w:val="00D600B2"/>
    <w:rsid w:val="00D624F7"/>
    <w:rsid w:val="00D70B8B"/>
    <w:rsid w:val="00D70C9E"/>
    <w:rsid w:val="00D71218"/>
    <w:rsid w:val="00D75A94"/>
    <w:rsid w:val="00D83D8D"/>
    <w:rsid w:val="00D900C5"/>
    <w:rsid w:val="00D91636"/>
    <w:rsid w:val="00D91C10"/>
    <w:rsid w:val="00D922E7"/>
    <w:rsid w:val="00D92EBF"/>
    <w:rsid w:val="00D93B53"/>
    <w:rsid w:val="00D94737"/>
    <w:rsid w:val="00D94C46"/>
    <w:rsid w:val="00D9598A"/>
    <w:rsid w:val="00D95F07"/>
    <w:rsid w:val="00D96322"/>
    <w:rsid w:val="00DA0323"/>
    <w:rsid w:val="00DB0013"/>
    <w:rsid w:val="00DB13BE"/>
    <w:rsid w:val="00DB334D"/>
    <w:rsid w:val="00DB461D"/>
    <w:rsid w:val="00DC073D"/>
    <w:rsid w:val="00DC42C2"/>
    <w:rsid w:val="00DC7648"/>
    <w:rsid w:val="00DD095B"/>
    <w:rsid w:val="00DD4E28"/>
    <w:rsid w:val="00DD52F1"/>
    <w:rsid w:val="00DD5B1C"/>
    <w:rsid w:val="00DE42E7"/>
    <w:rsid w:val="00DF0632"/>
    <w:rsid w:val="00DF15F4"/>
    <w:rsid w:val="00DF5E2E"/>
    <w:rsid w:val="00DF6C8A"/>
    <w:rsid w:val="00E0173D"/>
    <w:rsid w:val="00E019EF"/>
    <w:rsid w:val="00E04B67"/>
    <w:rsid w:val="00E10B70"/>
    <w:rsid w:val="00E10F84"/>
    <w:rsid w:val="00E209C5"/>
    <w:rsid w:val="00E252A5"/>
    <w:rsid w:val="00E27713"/>
    <w:rsid w:val="00E31869"/>
    <w:rsid w:val="00E3550B"/>
    <w:rsid w:val="00E378FA"/>
    <w:rsid w:val="00E4056D"/>
    <w:rsid w:val="00E41AB5"/>
    <w:rsid w:val="00E41B79"/>
    <w:rsid w:val="00E43F4A"/>
    <w:rsid w:val="00E52635"/>
    <w:rsid w:val="00E5412A"/>
    <w:rsid w:val="00E605CF"/>
    <w:rsid w:val="00E61FAC"/>
    <w:rsid w:val="00E62199"/>
    <w:rsid w:val="00E624B7"/>
    <w:rsid w:val="00E66CB0"/>
    <w:rsid w:val="00E6712C"/>
    <w:rsid w:val="00E72165"/>
    <w:rsid w:val="00E81DFD"/>
    <w:rsid w:val="00E85C16"/>
    <w:rsid w:val="00E8651C"/>
    <w:rsid w:val="00E91057"/>
    <w:rsid w:val="00E9148D"/>
    <w:rsid w:val="00E9405D"/>
    <w:rsid w:val="00E96FFE"/>
    <w:rsid w:val="00EA3338"/>
    <w:rsid w:val="00EA4C78"/>
    <w:rsid w:val="00EA72A9"/>
    <w:rsid w:val="00EA796A"/>
    <w:rsid w:val="00EB1835"/>
    <w:rsid w:val="00EB7473"/>
    <w:rsid w:val="00EC128C"/>
    <w:rsid w:val="00EC12E1"/>
    <w:rsid w:val="00EC2C81"/>
    <w:rsid w:val="00EC69F8"/>
    <w:rsid w:val="00ED3826"/>
    <w:rsid w:val="00ED3DDB"/>
    <w:rsid w:val="00ED42F2"/>
    <w:rsid w:val="00ED48BE"/>
    <w:rsid w:val="00ED624B"/>
    <w:rsid w:val="00ED7410"/>
    <w:rsid w:val="00EE5F31"/>
    <w:rsid w:val="00EE760C"/>
    <w:rsid w:val="00EF0D26"/>
    <w:rsid w:val="00EF3826"/>
    <w:rsid w:val="00EF605E"/>
    <w:rsid w:val="00F007B5"/>
    <w:rsid w:val="00F031AE"/>
    <w:rsid w:val="00F038FE"/>
    <w:rsid w:val="00F07160"/>
    <w:rsid w:val="00F22C3A"/>
    <w:rsid w:val="00F24C1E"/>
    <w:rsid w:val="00F25C22"/>
    <w:rsid w:val="00F2620A"/>
    <w:rsid w:val="00F26DEE"/>
    <w:rsid w:val="00F27B18"/>
    <w:rsid w:val="00F32183"/>
    <w:rsid w:val="00F33E2B"/>
    <w:rsid w:val="00F341F4"/>
    <w:rsid w:val="00F404B1"/>
    <w:rsid w:val="00F40B4B"/>
    <w:rsid w:val="00F45796"/>
    <w:rsid w:val="00F462F8"/>
    <w:rsid w:val="00F464F5"/>
    <w:rsid w:val="00F504B5"/>
    <w:rsid w:val="00F54A06"/>
    <w:rsid w:val="00F65644"/>
    <w:rsid w:val="00F8147F"/>
    <w:rsid w:val="00F8220A"/>
    <w:rsid w:val="00F85509"/>
    <w:rsid w:val="00FA2B68"/>
    <w:rsid w:val="00FA5EF7"/>
    <w:rsid w:val="00FA6404"/>
    <w:rsid w:val="00FB118D"/>
    <w:rsid w:val="00FB47B8"/>
    <w:rsid w:val="00FB4FE6"/>
    <w:rsid w:val="00FB63E4"/>
    <w:rsid w:val="00FD5D13"/>
    <w:rsid w:val="00FD6C97"/>
    <w:rsid w:val="00FE1CAB"/>
    <w:rsid w:val="00FF31B0"/>
    <w:rsid w:val="00FF325C"/>
    <w:rsid w:val="00FF4381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365EE8C"/>
  <w15:docId w15:val="{37C5C0EF-D470-412C-A979-57B84C5E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3C"/>
  </w:style>
  <w:style w:type="paragraph" w:styleId="Footer">
    <w:name w:val="footer"/>
    <w:basedOn w:val="Normal"/>
    <w:link w:val="FooterChar"/>
    <w:uiPriority w:val="99"/>
    <w:unhideWhenUsed/>
    <w:rsid w:val="007D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3C"/>
  </w:style>
  <w:style w:type="paragraph" w:styleId="BalloonText">
    <w:name w:val="Balloon Text"/>
    <w:basedOn w:val="Normal"/>
    <w:link w:val="BalloonTextChar"/>
    <w:uiPriority w:val="99"/>
    <w:semiHidden/>
    <w:unhideWhenUsed/>
    <w:rsid w:val="007D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5B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4A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5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7CF3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7CF3"/>
    <w:rPr>
      <w:color w:val="808080"/>
    </w:rPr>
  </w:style>
  <w:style w:type="paragraph" w:customStyle="1" w:styleId="MediumGrid1-Accent21">
    <w:name w:val="Medium Grid 1 - Accent 21"/>
    <w:basedOn w:val="Normal"/>
    <w:uiPriority w:val="34"/>
    <w:qFormat/>
    <w:rsid w:val="003051D9"/>
    <w:pPr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914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4292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3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01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27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82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1656">
              <w:marLeft w:val="35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6495-2970-4D39-A225-900ED4F1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/17 DRAFT 2015 Pitch Application Instructions</vt:lpstr>
    </vt:vector>
  </TitlesOfParts>
  <Company>NREL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17 DRAFT 2015 Pitch Application Instructions</dc:title>
  <dc:creator>kcheesbr</dc:creator>
  <cp:lastModifiedBy>Angela Shock</cp:lastModifiedBy>
  <cp:revision>4</cp:revision>
  <cp:lastPrinted>2016-04-19T20:10:00Z</cp:lastPrinted>
  <dcterms:created xsi:type="dcterms:W3CDTF">2020-08-24T14:51:00Z</dcterms:created>
  <dcterms:modified xsi:type="dcterms:W3CDTF">2020-08-26T15:19:00Z</dcterms:modified>
</cp:coreProperties>
</file>